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730" w:rsidRPr="00496730" w:rsidRDefault="00496730" w:rsidP="00496730">
      <w:pPr>
        <w:suppressAutoHyphens/>
        <w:spacing w:line="276" w:lineRule="auto"/>
        <w:jc w:val="center"/>
        <w:rPr>
          <w:b/>
          <w:lang w:eastAsia="ar-SA"/>
        </w:rPr>
      </w:pPr>
      <w:r w:rsidRPr="00496730">
        <w:rPr>
          <w:b/>
          <w:lang w:eastAsia="ar-SA"/>
        </w:rPr>
        <w:t>РОССИЙСКАЯ ФЕДЕРАЦИЯ</w:t>
      </w:r>
    </w:p>
    <w:p w:rsidR="00496730" w:rsidRPr="00496730" w:rsidRDefault="00496730" w:rsidP="00496730">
      <w:pPr>
        <w:suppressAutoHyphens/>
        <w:spacing w:line="276" w:lineRule="auto"/>
        <w:jc w:val="center"/>
        <w:rPr>
          <w:b/>
          <w:lang w:eastAsia="ar-SA"/>
        </w:rPr>
      </w:pPr>
      <w:r w:rsidRPr="00496730">
        <w:rPr>
          <w:b/>
          <w:lang w:eastAsia="ar-SA"/>
        </w:rPr>
        <w:t>КАМЧАТСКИЙ КРАЙ</w:t>
      </w:r>
    </w:p>
    <w:p w:rsidR="00496730" w:rsidRPr="00496730" w:rsidRDefault="00496730" w:rsidP="0049673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96730">
        <w:rPr>
          <w:b/>
          <w:lang w:eastAsia="ar-SA"/>
        </w:rPr>
        <w:t>КАРАГИНСКИЙ РАЙОН</w:t>
      </w:r>
      <w:r w:rsidRPr="00496730">
        <w:rPr>
          <w:b/>
        </w:rPr>
        <w:t xml:space="preserve"> </w:t>
      </w:r>
    </w:p>
    <w:p w:rsidR="00496730" w:rsidRPr="00496730" w:rsidRDefault="00496730" w:rsidP="0049673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96730">
        <w:rPr>
          <w:b/>
          <w:lang w:eastAsia="ar-SA"/>
        </w:rPr>
        <w:t>СЕЛЬСКОЕ ПОСЕЛЕНИЕ «СЕЛО КАРАГА»</w:t>
      </w:r>
      <w:r w:rsidRPr="00496730">
        <w:rPr>
          <w:b/>
        </w:rPr>
        <w:t xml:space="preserve"> </w:t>
      </w:r>
    </w:p>
    <w:p w:rsidR="00496730" w:rsidRPr="00496730" w:rsidRDefault="00DC2FCE" w:rsidP="0049673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noProof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C5252C" w:rsidRPr="00C5252C" w:rsidRDefault="00C5252C" w:rsidP="00C5252C"/>
    <w:p w:rsidR="00496730" w:rsidRPr="00155388" w:rsidRDefault="00496730" w:rsidP="00496730">
      <w:pPr>
        <w:tabs>
          <w:tab w:val="left" w:pos="2880"/>
        </w:tabs>
        <w:jc w:val="center"/>
        <w:rPr>
          <w:b/>
        </w:rPr>
      </w:pPr>
      <w:r w:rsidRPr="00155388">
        <w:rPr>
          <w:b/>
        </w:rPr>
        <w:t>ПОСТАНОВЛЕНИЕ</w:t>
      </w:r>
    </w:p>
    <w:p w:rsidR="00496730" w:rsidRPr="00155388" w:rsidRDefault="00496730" w:rsidP="00496730">
      <w:pPr>
        <w:tabs>
          <w:tab w:val="left" w:pos="2880"/>
        </w:tabs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1113"/>
        <w:gridCol w:w="1277"/>
        <w:gridCol w:w="3433"/>
        <w:gridCol w:w="1367"/>
      </w:tblGrid>
      <w:tr w:rsidR="00496730" w:rsidRPr="00CC71CE" w:rsidTr="003E62F8">
        <w:tc>
          <w:tcPr>
            <w:tcW w:w="532" w:type="dxa"/>
          </w:tcPr>
          <w:p w:rsidR="00496730" w:rsidRPr="00CC71CE" w:rsidRDefault="00496730" w:rsidP="005C07C9">
            <w:pPr>
              <w:tabs>
                <w:tab w:val="left" w:pos="2880"/>
              </w:tabs>
              <w:rPr>
                <w:b/>
              </w:rPr>
            </w:pPr>
            <w:r w:rsidRPr="00CC71CE">
              <w:rPr>
                <w:b/>
              </w:rPr>
              <w:t>от</w:t>
            </w:r>
          </w:p>
        </w:tc>
        <w:tc>
          <w:tcPr>
            <w:tcW w:w="776" w:type="dxa"/>
          </w:tcPr>
          <w:p w:rsidR="00496730" w:rsidRPr="00CC71CE" w:rsidRDefault="00496730" w:rsidP="00F94967">
            <w:pPr>
              <w:tabs>
                <w:tab w:val="left" w:pos="2880"/>
              </w:tabs>
              <w:rPr>
                <w:b/>
              </w:rPr>
            </w:pPr>
            <w:r w:rsidRPr="00CC71CE">
              <w:rPr>
                <w:b/>
              </w:rPr>
              <w:t>«</w:t>
            </w:r>
            <w:r w:rsidR="003E62F8">
              <w:rPr>
                <w:b/>
              </w:rPr>
              <w:t>0</w:t>
            </w:r>
            <w:r w:rsidR="00F94967">
              <w:rPr>
                <w:b/>
              </w:rPr>
              <w:t>9</w:t>
            </w:r>
            <w:r w:rsidRPr="00CC71CE">
              <w:rPr>
                <w:b/>
              </w:rPr>
              <w:t>»</w:t>
            </w:r>
          </w:p>
        </w:tc>
        <w:tc>
          <w:tcPr>
            <w:tcW w:w="1231" w:type="dxa"/>
          </w:tcPr>
          <w:p w:rsidR="00496730" w:rsidRPr="00CC71CE" w:rsidRDefault="003E62F8" w:rsidP="003E62F8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января</w:t>
            </w:r>
          </w:p>
        </w:tc>
        <w:tc>
          <w:tcPr>
            <w:tcW w:w="1113" w:type="dxa"/>
          </w:tcPr>
          <w:p w:rsidR="00496730" w:rsidRPr="00CC71CE" w:rsidRDefault="0069398B" w:rsidP="003E62F8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202</w:t>
            </w:r>
            <w:r w:rsidR="003E62F8">
              <w:rPr>
                <w:b/>
              </w:rPr>
              <w:t>3 г</w:t>
            </w:r>
            <w:r w:rsidR="00496730" w:rsidRPr="00CC71CE">
              <w:rPr>
                <w:b/>
              </w:rPr>
              <w:t>.</w:t>
            </w:r>
          </w:p>
        </w:tc>
        <w:tc>
          <w:tcPr>
            <w:tcW w:w="4710" w:type="dxa"/>
            <w:gridSpan w:val="2"/>
          </w:tcPr>
          <w:p w:rsidR="00496730" w:rsidRPr="00CC71CE" w:rsidRDefault="00496730" w:rsidP="005C07C9">
            <w:pPr>
              <w:tabs>
                <w:tab w:val="left" w:pos="2880"/>
              </w:tabs>
              <w:rPr>
                <w:b/>
              </w:rPr>
            </w:pPr>
          </w:p>
        </w:tc>
        <w:tc>
          <w:tcPr>
            <w:tcW w:w="1365" w:type="dxa"/>
          </w:tcPr>
          <w:p w:rsidR="00496730" w:rsidRPr="00CC71CE" w:rsidRDefault="00496730" w:rsidP="00F94967">
            <w:pPr>
              <w:tabs>
                <w:tab w:val="left" w:pos="2880"/>
              </w:tabs>
              <w:jc w:val="right"/>
              <w:rPr>
                <w:b/>
              </w:rPr>
            </w:pPr>
            <w:r w:rsidRPr="00CC71CE">
              <w:rPr>
                <w:b/>
              </w:rPr>
              <w:t>№</w:t>
            </w:r>
            <w:r w:rsidR="00FD6F75">
              <w:rPr>
                <w:b/>
              </w:rPr>
              <w:t xml:space="preserve"> </w:t>
            </w:r>
            <w:r w:rsidR="003E62F8">
              <w:rPr>
                <w:b/>
              </w:rPr>
              <w:t>0</w:t>
            </w:r>
            <w:r w:rsidR="00F94967">
              <w:rPr>
                <w:b/>
              </w:rPr>
              <w:t>2</w:t>
            </w:r>
          </w:p>
        </w:tc>
      </w:tr>
      <w:tr w:rsidR="00496730" w:rsidRPr="00CC71CE" w:rsidTr="003E62F8">
        <w:tc>
          <w:tcPr>
            <w:tcW w:w="4929" w:type="dxa"/>
            <w:gridSpan w:val="5"/>
          </w:tcPr>
          <w:p w:rsidR="00496730" w:rsidRPr="00CC71CE" w:rsidRDefault="00496730" w:rsidP="005C07C9">
            <w:pPr>
              <w:tabs>
                <w:tab w:val="left" w:pos="2880"/>
              </w:tabs>
              <w:rPr>
                <w:b/>
              </w:rPr>
            </w:pPr>
          </w:p>
        </w:tc>
        <w:tc>
          <w:tcPr>
            <w:tcW w:w="4800" w:type="dxa"/>
            <w:gridSpan w:val="2"/>
          </w:tcPr>
          <w:p w:rsidR="00496730" w:rsidRPr="00CC71CE" w:rsidRDefault="00496730" w:rsidP="00496730">
            <w:pPr>
              <w:tabs>
                <w:tab w:val="left" w:pos="2880"/>
              </w:tabs>
              <w:jc w:val="right"/>
              <w:rPr>
                <w:b/>
              </w:rPr>
            </w:pPr>
          </w:p>
        </w:tc>
      </w:tr>
      <w:tr w:rsidR="00496730" w:rsidRPr="00CC71CE" w:rsidTr="003E62F8">
        <w:tc>
          <w:tcPr>
            <w:tcW w:w="4929" w:type="dxa"/>
            <w:gridSpan w:val="5"/>
          </w:tcPr>
          <w:p w:rsidR="00496730" w:rsidRPr="00CC71CE" w:rsidRDefault="00496730" w:rsidP="003E62F8">
            <w:pPr>
              <w:tabs>
                <w:tab w:val="left" w:pos="2880"/>
              </w:tabs>
              <w:ind w:right="606"/>
              <w:jc w:val="both"/>
              <w:rPr>
                <w:b/>
              </w:rPr>
            </w:pPr>
            <w:r w:rsidRPr="00D067B4">
              <w:t>Об утверждении муниципальной программы «Профилактика экстремизма и терроризма на территории МО СП «с</w:t>
            </w:r>
            <w:r w:rsidR="00442701">
              <w:t>.</w:t>
            </w:r>
            <w:r w:rsidRPr="00D067B4">
              <w:t xml:space="preserve"> Карага» </w:t>
            </w:r>
            <w:r w:rsidR="00442701">
              <w:t>в</w:t>
            </w:r>
            <w:r w:rsidRPr="00D067B4">
              <w:t xml:space="preserve"> </w:t>
            </w:r>
            <w:r w:rsidR="008C6EB0">
              <w:t>202</w:t>
            </w:r>
            <w:r w:rsidR="003E62F8">
              <w:t>3</w:t>
            </w:r>
            <w:r w:rsidRPr="00D067B4">
              <w:t xml:space="preserve"> год</w:t>
            </w:r>
            <w:r w:rsidR="00442701">
              <w:t>у</w:t>
            </w:r>
          </w:p>
        </w:tc>
        <w:tc>
          <w:tcPr>
            <w:tcW w:w="4800" w:type="dxa"/>
            <w:gridSpan w:val="2"/>
          </w:tcPr>
          <w:p w:rsidR="00496730" w:rsidRPr="00CC71CE" w:rsidRDefault="00496730" w:rsidP="00496730">
            <w:pPr>
              <w:tabs>
                <w:tab w:val="left" w:pos="2880"/>
              </w:tabs>
              <w:jc w:val="right"/>
              <w:rPr>
                <w:b/>
              </w:rPr>
            </w:pPr>
          </w:p>
        </w:tc>
      </w:tr>
    </w:tbl>
    <w:p w:rsidR="00496730" w:rsidRPr="00155388" w:rsidRDefault="00496730" w:rsidP="00496730">
      <w:pPr>
        <w:tabs>
          <w:tab w:val="left" w:pos="2880"/>
        </w:tabs>
        <w:rPr>
          <w:b/>
        </w:rPr>
      </w:pPr>
    </w:p>
    <w:p w:rsidR="00496730" w:rsidRDefault="00496730" w:rsidP="00077E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1D3" w:rsidRPr="004C7910" w:rsidRDefault="00550EAB" w:rsidP="00077E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4301E" w:rsidRPr="004C791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67B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4301E" w:rsidRPr="004C791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E4301E" w:rsidRPr="004C7910">
        <w:rPr>
          <w:rFonts w:ascii="Times New Roman" w:hAnsi="Times New Roman" w:cs="Times New Roman"/>
          <w:sz w:val="28"/>
          <w:szCs w:val="28"/>
        </w:rPr>
        <w:t xml:space="preserve"> от 06.03.2006 </w:t>
      </w:r>
      <w:r w:rsidR="004C7910" w:rsidRPr="004C7910">
        <w:rPr>
          <w:rFonts w:ascii="Times New Roman" w:hAnsi="Times New Roman" w:cs="Times New Roman"/>
          <w:sz w:val="28"/>
          <w:szCs w:val="28"/>
        </w:rPr>
        <w:t>№</w:t>
      </w:r>
      <w:r w:rsidR="00E4301E" w:rsidRPr="004C7910">
        <w:rPr>
          <w:rFonts w:ascii="Times New Roman" w:hAnsi="Times New Roman" w:cs="Times New Roman"/>
          <w:sz w:val="28"/>
          <w:szCs w:val="28"/>
        </w:rPr>
        <w:t xml:space="preserve"> 35-ФЗ </w:t>
      </w:r>
      <w:r w:rsidR="004C7910" w:rsidRPr="004C7910">
        <w:rPr>
          <w:rFonts w:ascii="Times New Roman" w:hAnsi="Times New Roman" w:cs="Times New Roman"/>
          <w:sz w:val="28"/>
          <w:szCs w:val="28"/>
        </w:rPr>
        <w:t>«</w:t>
      </w:r>
      <w:r w:rsidR="00E4301E" w:rsidRPr="004C7910">
        <w:rPr>
          <w:rFonts w:ascii="Times New Roman" w:hAnsi="Times New Roman" w:cs="Times New Roman"/>
          <w:sz w:val="28"/>
          <w:szCs w:val="28"/>
        </w:rPr>
        <w:t>О</w:t>
      </w:r>
      <w:r w:rsidR="00D067B4">
        <w:rPr>
          <w:rFonts w:ascii="Times New Roman" w:hAnsi="Times New Roman" w:cs="Times New Roman"/>
          <w:sz w:val="28"/>
          <w:szCs w:val="28"/>
        </w:rPr>
        <w:t> </w:t>
      </w:r>
      <w:r w:rsidR="00E4301E" w:rsidRPr="004C7910">
        <w:rPr>
          <w:rFonts w:ascii="Times New Roman" w:hAnsi="Times New Roman" w:cs="Times New Roman"/>
          <w:sz w:val="28"/>
          <w:szCs w:val="28"/>
        </w:rPr>
        <w:t>противодействии терроризму</w:t>
      </w:r>
      <w:r w:rsidR="004C7910" w:rsidRPr="004C79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едеральным</w:t>
      </w:r>
      <w:r w:rsidR="00D067B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4301E" w:rsidRPr="004C791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E4301E" w:rsidRPr="004C7910">
        <w:rPr>
          <w:rFonts w:ascii="Times New Roman" w:hAnsi="Times New Roman" w:cs="Times New Roman"/>
          <w:sz w:val="28"/>
          <w:szCs w:val="28"/>
        </w:rPr>
        <w:t xml:space="preserve"> от 25.07.2002 </w:t>
      </w:r>
      <w:r w:rsidR="004C7910" w:rsidRPr="004C7910">
        <w:rPr>
          <w:rFonts w:ascii="Times New Roman" w:hAnsi="Times New Roman" w:cs="Times New Roman"/>
          <w:sz w:val="28"/>
          <w:szCs w:val="28"/>
        </w:rPr>
        <w:t>№</w:t>
      </w:r>
      <w:r w:rsidR="00E4301E" w:rsidRPr="004C7910">
        <w:rPr>
          <w:rFonts w:ascii="Times New Roman" w:hAnsi="Times New Roman" w:cs="Times New Roman"/>
          <w:sz w:val="28"/>
          <w:szCs w:val="28"/>
        </w:rPr>
        <w:t xml:space="preserve"> 114-ФЗ </w:t>
      </w:r>
      <w:r w:rsidR="004C7910" w:rsidRPr="004C7910">
        <w:rPr>
          <w:rFonts w:ascii="Times New Roman" w:hAnsi="Times New Roman" w:cs="Times New Roman"/>
          <w:sz w:val="28"/>
          <w:szCs w:val="28"/>
        </w:rPr>
        <w:t>«</w:t>
      </w:r>
      <w:r w:rsidR="00E4301E" w:rsidRPr="004C7910">
        <w:rPr>
          <w:rFonts w:ascii="Times New Roman" w:hAnsi="Times New Roman" w:cs="Times New Roman"/>
          <w:sz w:val="28"/>
          <w:szCs w:val="28"/>
        </w:rPr>
        <w:t>О</w:t>
      </w:r>
      <w:r w:rsidR="00D067B4">
        <w:rPr>
          <w:rFonts w:ascii="Times New Roman" w:hAnsi="Times New Roman" w:cs="Times New Roman"/>
          <w:sz w:val="28"/>
          <w:szCs w:val="28"/>
        </w:rPr>
        <w:t> </w:t>
      </w:r>
      <w:r w:rsidR="00E4301E" w:rsidRPr="004C7910">
        <w:rPr>
          <w:rFonts w:ascii="Times New Roman" w:hAnsi="Times New Roman" w:cs="Times New Roman"/>
          <w:sz w:val="28"/>
          <w:szCs w:val="28"/>
        </w:rPr>
        <w:t>противодействии экстремистской деятельности</w:t>
      </w:r>
      <w:r w:rsidR="004C7910" w:rsidRPr="004C7910">
        <w:rPr>
          <w:rFonts w:ascii="Times New Roman" w:hAnsi="Times New Roman" w:cs="Times New Roman"/>
          <w:sz w:val="28"/>
          <w:szCs w:val="28"/>
        </w:rPr>
        <w:t>»</w:t>
      </w:r>
      <w:r w:rsidR="00442701">
        <w:rPr>
          <w:rFonts w:ascii="Times New Roman" w:hAnsi="Times New Roman" w:cs="Times New Roman"/>
          <w:sz w:val="28"/>
          <w:szCs w:val="28"/>
        </w:rPr>
        <w:t>, У</w:t>
      </w:r>
      <w:r w:rsidR="00E4301E" w:rsidRPr="004C7910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E23314" w:rsidRPr="004C7910">
        <w:rPr>
          <w:rFonts w:ascii="Times New Roman" w:hAnsi="Times New Roman" w:cs="Times New Roman"/>
          <w:sz w:val="28"/>
          <w:szCs w:val="28"/>
        </w:rPr>
        <w:t>сель</w:t>
      </w:r>
      <w:r w:rsidR="00E4301E" w:rsidRPr="004C7910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E23314" w:rsidRPr="004C7910">
        <w:rPr>
          <w:rFonts w:ascii="Times New Roman" w:hAnsi="Times New Roman" w:cs="Times New Roman"/>
          <w:sz w:val="28"/>
          <w:szCs w:val="28"/>
        </w:rPr>
        <w:t>с</w:t>
      </w:r>
      <w:r w:rsidR="00442701">
        <w:rPr>
          <w:rFonts w:ascii="Times New Roman" w:hAnsi="Times New Roman" w:cs="Times New Roman"/>
          <w:sz w:val="28"/>
          <w:szCs w:val="28"/>
        </w:rPr>
        <w:t>ело</w:t>
      </w:r>
      <w:r w:rsidR="00E23314" w:rsidRPr="004C7910">
        <w:rPr>
          <w:rFonts w:ascii="Times New Roman" w:hAnsi="Times New Roman" w:cs="Times New Roman"/>
          <w:sz w:val="28"/>
          <w:szCs w:val="28"/>
        </w:rPr>
        <w:t xml:space="preserve"> Карага</w:t>
      </w:r>
      <w:r w:rsidR="00E4301E" w:rsidRPr="004C7910">
        <w:rPr>
          <w:rFonts w:ascii="Times New Roman" w:hAnsi="Times New Roman" w:cs="Times New Roman"/>
          <w:sz w:val="28"/>
          <w:szCs w:val="28"/>
        </w:rPr>
        <w:t>»</w:t>
      </w:r>
      <w:r w:rsidR="00D067B4">
        <w:rPr>
          <w:rFonts w:ascii="Times New Roman" w:hAnsi="Times New Roman" w:cs="Times New Roman"/>
          <w:sz w:val="28"/>
          <w:szCs w:val="28"/>
        </w:rPr>
        <w:t>»</w:t>
      </w:r>
    </w:p>
    <w:p w:rsidR="002801D3" w:rsidRPr="004C7910" w:rsidRDefault="002801D3" w:rsidP="00D067B4">
      <w:pPr>
        <w:spacing w:before="100" w:beforeAutospacing="1" w:after="100" w:afterAutospacing="1"/>
      </w:pPr>
      <w:r w:rsidRPr="004C7910">
        <w:t>ПОСТАНОВЛЯЮ:</w:t>
      </w:r>
    </w:p>
    <w:p w:rsidR="00077E46" w:rsidRPr="004C7910" w:rsidRDefault="00D067B4" w:rsidP="00D067B4">
      <w:pPr>
        <w:ind w:firstLine="708"/>
        <w:jc w:val="both"/>
      </w:pPr>
      <w:r>
        <w:t>1. </w:t>
      </w:r>
      <w:r w:rsidR="002801D3" w:rsidRPr="004C7910">
        <w:t xml:space="preserve">Утвердить </w:t>
      </w:r>
      <w:r w:rsidR="00CE6E06" w:rsidRPr="004C7910">
        <w:t xml:space="preserve">муниципальную </w:t>
      </w:r>
      <w:r w:rsidR="002801D3" w:rsidRPr="004C7910">
        <w:t>программу «</w:t>
      </w:r>
      <w:r w:rsidR="00077E46" w:rsidRPr="004C7910">
        <w:t xml:space="preserve">Профилактика экстремизма и терроризма </w:t>
      </w:r>
      <w:r w:rsidR="00550EAB" w:rsidRPr="00550EAB">
        <w:t>на территории МО СП «с. Карага»</w:t>
      </w:r>
      <w:r>
        <w:t>»</w:t>
      </w:r>
      <w:r w:rsidR="00550EAB" w:rsidRPr="00550EAB">
        <w:t xml:space="preserve"> </w:t>
      </w:r>
      <w:r w:rsidR="00442701">
        <w:t>в</w:t>
      </w:r>
      <w:r w:rsidR="00550EAB" w:rsidRPr="00550EAB">
        <w:t xml:space="preserve"> 20</w:t>
      </w:r>
      <w:r w:rsidR="008C6EB0">
        <w:t>2</w:t>
      </w:r>
      <w:r w:rsidR="00DB7401">
        <w:t>3</w:t>
      </w:r>
      <w:r w:rsidR="00550EAB" w:rsidRPr="00550EAB">
        <w:t xml:space="preserve"> год</w:t>
      </w:r>
      <w:r w:rsidR="00442701">
        <w:t>у»</w:t>
      </w:r>
      <w:r>
        <w:t xml:space="preserve"> </w:t>
      </w:r>
      <w:r w:rsidR="002801D3" w:rsidRPr="004C7910">
        <w:t xml:space="preserve">согласно </w:t>
      </w:r>
      <w:r>
        <w:t>(</w:t>
      </w:r>
      <w:hyperlink r:id="rId10" w:anchor="pril1" w:history="1">
        <w:r w:rsidR="002801D3" w:rsidRPr="004C7910">
          <w:rPr>
            <w:rStyle w:val="a3"/>
            <w:color w:val="auto"/>
            <w:u w:val="none"/>
          </w:rPr>
          <w:t>приложению</w:t>
        </w:r>
      </w:hyperlink>
      <w:r>
        <w:t> </w:t>
      </w:r>
      <w:r w:rsidR="007166BD" w:rsidRPr="004C7910">
        <w:t>№1</w:t>
      </w:r>
      <w:r>
        <w:t>)</w:t>
      </w:r>
      <w:r w:rsidR="002801D3" w:rsidRPr="004C7910">
        <w:t>.</w:t>
      </w:r>
    </w:p>
    <w:p w:rsidR="00077E46" w:rsidRPr="004C7910" w:rsidRDefault="00D067B4" w:rsidP="00D067B4">
      <w:pPr>
        <w:ind w:firstLine="708"/>
        <w:jc w:val="both"/>
      </w:pPr>
      <w:r>
        <w:t>2. </w:t>
      </w:r>
      <w:r w:rsidR="00077E46" w:rsidRPr="004C7910">
        <w:t xml:space="preserve">Настоящее постановление вступает в силу после официального опубликования (обнародования). </w:t>
      </w:r>
    </w:p>
    <w:p w:rsidR="00077E46" w:rsidRPr="004C7910" w:rsidRDefault="00077E46" w:rsidP="00077E46">
      <w:pPr>
        <w:pStyle w:val="a5"/>
        <w:ind w:left="0"/>
        <w:jc w:val="both"/>
        <w:rPr>
          <w:sz w:val="28"/>
          <w:szCs w:val="28"/>
        </w:rPr>
      </w:pPr>
    </w:p>
    <w:p w:rsidR="00A9435F" w:rsidRDefault="00A9435F" w:rsidP="00A9435F"/>
    <w:p w:rsidR="00FD6F75" w:rsidRDefault="00FD6F75" w:rsidP="00A9435F"/>
    <w:p w:rsidR="00077E46" w:rsidRPr="004C7910" w:rsidRDefault="00550EAB" w:rsidP="00077E46">
      <w:pPr>
        <w:rPr>
          <w:spacing w:val="-1"/>
        </w:rPr>
      </w:pPr>
      <w:r>
        <w:rPr>
          <w:spacing w:val="-1"/>
        </w:rPr>
        <w:t>Глава сельского поселения</w:t>
      </w:r>
    </w:p>
    <w:p w:rsidR="00077E46" w:rsidRPr="004C7910" w:rsidRDefault="00550EAB" w:rsidP="00077E46">
      <w:pPr>
        <w:rPr>
          <w:spacing w:val="-1"/>
        </w:rPr>
      </w:pPr>
      <w:r>
        <w:rPr>
          <w:spacing w:val="-1"/>
        </w:rPr>
        <w:t>«село</w:t>
      </w:r>
      <w:r w:rsidR="00D067B4">
        <w:rPr>
          <w:spacing w:val="-1"/>
        </w:rPr>
        <w:t xml:space="preserve"> </w:t>
      </w:r>
      <w:r w:rsidR="00E23314" w:rsidRPr="004C7910">
        <w:rPr>
          <w:spacing w:val="-1"/>
        </w:rPr>
        <w:t>Караг</w:t>
      </w:r>
      <w:r w:rsidR="00077E46" w:rsidRPr="004C7910">
        <w:rPr>
          <w:spacing w:val="-1"/>
        </w:rPr>
        <w:t>а»</w:t>
      </w:r>
      <w:r w:rsidR="00077E46" w:rsidRPr="004C7910">
        <w:rPr>
          <w:spacing w:val="-1"/>
        </w:rPr>
        <w:tab/>
      </w:r>
      <w:r w:rsidR="00077E46" w:rsidRPr="004C7910">
        <w:rPr>
          <w:spacing w:val="-1"/>
        </w:rPr>
        <w:tab/>
      </w:r>
      <w:r w:rsidR="00077E46" w:rsidRPr="004C7910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5C04D9">
        <w:rPr>
          <w:spacing w:val="-1"/>
        </w:rPr>
        <w:tab/>
      </w:r>
      <w:r w:rsidR="00E23314" w:rsidRPr="004C7910">
        <w:rPr>
          <w:spacing w:val="-1"/>
        </w:rPr>
        <w:t>Н.В. Шафранская</w:t>
      </w:r>
    </w:p>
    <w:p w:rsidR="00A9435F" w:rsidRPr="004C7910" w:rsidRDefault="00A9435F" w:rsidP="00A9435F"/>
    <w:p w:rsidR="002801D3" w:rsidRPr="004C7910" w:rsidRDefault="002801D3" w:rsidP="002801D3">
      <w:pPr>
        <w:autoSpaceDE w:val="0"/>
        <w:autoSpaceDN w:val="0"/>
        <w:adjustRightInd w:val="0"/>
        <w:ind w:left="7788"/>
        <w:jc w:val="both"/>
        <w:rPr>
          <w:sz w:val="24"/>
          <w:szCs w:val="24"/>
        </w:rPr>
      </w:pPr>
    </w:p>
    <w:p w:rsidR="002801D3" w:rsidRPr="004C7910" w:rsidRDefault="002801D3" w:rsidP="002801D3">
      <w:pPr>
        <w:autoSpaceDE w:val="0"/>
        <w:autoSpaceDN w:val="0"/>
        <w:adjustRightInd w:val="0"/>
        <w:ind w:left="7788"/>
        <w:jc w:val="both"/>
        <w:rPr>
          <w:sz w:val="24"/>
          <w:szCs w:val="24"/>
        </w:rPr>
      </w:pPr>
    </w:p>
    <w:p w:rsidR="00AE706A" w:rsidRPr="004C7910" w:rsidRDefault="00AE706A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E706A" w:rsidRPr="004C7910" w:rsidRDefault="00AE706A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E706A" w:rsidRPr="004C7910" w:rsidRDefault="00AE706A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E706A" w:rsidRDefault="00AE706A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67B4" w:rsidRPr="004C7910" w:rsidRDefault="00D067B4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E706A" w:rsidRPr="004C7910" w:rsidRDefault="00AE706A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7910" w:rsidRPr="004C7910" w:rsidRDefault="004C7910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C7910" w:rsidRPr="004C7910" w:rsidRDefault="004C7910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E706A" w:rsidRDefault="00AE706A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4AAA" w:rsidRPr="004C7910" w:rsidRDefault="00BF4AAA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9435F" w:rsidRDefault="00A9435F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Style w:val="a6"/>
        <w:tblW w:w="0" w:type="auto"/>
        <w:tblInd w:w="6629" w:type="dxa"/>
        <w:tblLook w:val="04A0" w:firstRow="1" w:lastRow="0" w:firstColumn="1" w:lastColumn="0" w:noHBand="0" w:noVBand="1"/>
      </w:tblPr>
      <w:tblGrid>
        <w:gridCol w:w="3792"/>
      </w:tblGrid>
      <w:tr w:rsidR="00D067B4" w:rsidTr="00D321B0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067B4" w:rsidRPr="00550EAB" w:rsidRDefault="00D067B4" w:rsidP="00D067B4">
            <w:pPr>
              <w:rPr>
                <w:sz w:val="24"/>
                <w:szCs w:val="24"/>
              </w:rPr>
            </w:pPr>
            <w:r w:rsidRPr="00550EAB">
              <w:rPr>
                <w:sz w:val="24"/>
                <w:szCs w:val="24"/>
              </w:rPr>
              <w:lastRenderedPageBreak/>
              <w:t>Приложение № 1</w:t>
            </w:r>
          </w:p>
          <w:p w:rsidR="00D067B4" w:rsidRPr="00550EAB" w:rsidRDefault="00D067B4" w:rsidP="00D067B4">
            <w:pPr>
              <w:rPr>
                <w:sz w:val="24"/>
                <w:szCs w:val="24"/>
              </w:rPr>
            </w:pPr>
            <w:r w:rsidRPr="00550EAB">
              <w:rPr>
                <w:sz w:val="24"/>
                <w:szCs w:val="24"/>
              </w:rPr>
              <w:t>к постановлению главы</w:t>
            </w:r>
          </w:p>
          <w:p w:rsidR="00D067B4" w:rsidRPr="00550EAB" w:rsidRDefault="00D067B4" w:rsidP="00496730">
            <w:pPr>
              <w:rPr>
                <w:sz w:val="24"/>
                <w:szCs w:val="24"/>
              </w:rPr>
            </w:pPr>
            <w:r w:rsidRPr="00550EAB">
              <w:rPr>
                <w:sz w:val="24"/>
                <w:szCs w:val="24"/>
              </w:rPr>
              <w:t xml:space="preserve"> </w:t>
            </w:r>
            <w:r w:rsidR="00496730">
              <w:rPr>
                <w:sz w:val="24"/>
                <w:szCs w:val="24"/>
              </w:rPr>
              <w:t>МО СП «с.</w:t>
            </w:r>
            <w:r w:rsidR="00BD7844">
              <w:rPr>
                <w:sz w:val="24"/>
                <w:szCs w:val="24"/>
              </w:rPr>
              <w:t xml:space="preserve"> </w:t>
            </w:r>
            <w:r w:rsidRPr="00550EAB">
              <w:rPr>
                <w:sz w:val="24"/>
                <w:szCs w:val="24"/>
              </w:rPr>
              <w:t>Карага»</w:t>
            </w:r>
          </w:p>
          <w:p w:rsidR="00D067B4" w:rsidRPr="00550EAB" w:rsidRDefault="00D321B0" w:rsidP="00D0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C6EB0">
              <w:rPr>
                <w:sz w:val="24"/>
                <w:szCs w:val="24"/>
              </w:rPr>
              <w:t xml:space="preserve">  </w:t>
            </w:r>
            <w:r w:rsidR="005649C2">
              <w:rPr>
                <w:sz w:val="24"/>
                <w:szCs w:val="24"/>
              </w:rPr>
              <w:t>0</w:t>
            </w:r>
            <w:r w:rsidR="00F94967">
              <w:rPr>
                <w:sz w:val="24"/>
                <w:szCs w:val="24"/>
              </w:rPr>
              <w:t>9</w:t>
            </w:r>
            <w:r w:rsidR="00D067B4" w:rsidRPr="00550EAB">
              <w:rPr>
                <w:sz w:val="24"/>
                <w:szCs w:val="24"/>
              </w:rPr>
              <w:t>.</w:t>
            </w:r>
            <w:r w:rsidR="005649C2">
              <w:rPr>
                <w:sz w:val="24"/>
                <w:szCs w:val="24"/>
              </w:rPr>
              <w:t>01</w:t>
            </w:r>
            <w:r w:rsidR="00D067B4" w:rsidRPr="00550EAB">
              <w:rPr>
                <w:sz w:val="24"/>
                <w:szCs w:val="24"/>
              </w:rPr>
              <w:t>.20</w:t>
            </w:r>
            <w:r w:rsidR="000759CE">
              <w:rPr>
                <w:sz w:val="24"/>
                <w:szCs w:val="24"/>
              </w:rPr>
              <w:t>2</w:t>
            </w:r>
            <w:r w:rsidR="005649C2">
              <w:rPr>
                <w:sz w:val="24"/>
                <w:szCs w:val="24"/>
              </w:rPr>
              <w:t>3</w:t>
            </w:r>
            <w:r w:rsidR="00D067B4" w:rsidRPr="00550EAB">
              <w:rPr>
                <w:sz w:val="24"/>
                <w:szCs w:val="24"/>
              </w:rPr>
              <w:t xml:space="preserve"> № </w:t>
            </w:r>
            <w:r w:rsidR="005649C2">
              <w:rPr>
                <w:sz w:val="24"/>
                <w:szCs w:val="24"/>
              </w:rPr>
              <w:t>0</w:t>
            </w:r>
            <w:r w:rsidR="00F94967">
              <w:rPr>
                <w:sz w:val="24"/>
                <w:szCs w:val="24"/>
              </w:rPr>
              <w:t>2</w:t>
            </w:r>
          </w:p>
          <w:p w:rsidR="00D067B4" w:rsidRDefault="00D067B4" w:rsidP="00550EAB">
            <w:pPr>
              <w:jc w:val="right"/>
              <w:rPr>
                <w:sz w:val="24"/>
                <w:szCs w:val="24"/>
              </w:rPr>
            </w:pPr>
          </w:p>
        </w:tc>
      </w:tr>
    </w:tbl>
    <w:p w:rsidR="00D067B4" w:rsidRDefault="00D067B4" w:rsidP="00550EAB">
      <w:pPr>
        <w:ind w:firstLine="720"/>
        <w:jc w:val="right"/>
        <w:rPr>
          <w:sz w:val="24"/>
          <w:szCs w:val="24"/>
        </w:rPr>
      </w:pPr>
    </w:p>
    <w:p w:rsidR="00A9435F" w:rsidRPr="004C7910" w:rsidRDefault="00A9435F" w:rsidP="005549EF">
      <w:pPr>
        <w:pStyle w:val="ConsPlusTitle"/>
        <w:widowControl/>
        <w:jc w:val="center"/>
      </w:pPr>
    </w:p>
    <w:p w:rsidR="007166BD" w:rsidRDefault="007166BD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Pr="004C7910" w:rsidRDefault="00550EAB" w:rsidP="005549EF">
      <w:pPr>
        <w:pStyle w:val="ConsPlusTitle"/>
        <w:widowControl/>
        <w:jc w:val="center"/>
      </w:pPr>
    </w:p>
    <w:p w:rsidR="007166BD" w:rsidRPr="004C7910" w:rsidRDefault="007166BD" w:rsidP="005549EF">
      <w:pPr>
        <w:pStyle w:val="ConsPlusTitle"/>
        <w:widowControl/>
        <w:jc w:val="center"/>
      </w:pPr>
    </w:p>
    <w:p w:rsidR="00A9435F" w:rsidRPr="004C7910" w:rsidRDefault="00A9435F" w:rsidP="005549EF">
      <w:pPr>
        <w:pStyle w:val="ConsPlusTitle"/>
        <w:widowControl/>
        <w:jc w:val="center"/>
      </w:pPr>
    </w:p>
    <w:p w:rsidR="00550EAB" w:rsidRDefault="00550EAB" w:rsidP="00550EAB">
      <w:pPr>
        <w:pStyle w:val="ConsPlusTitle"/>
        <w:jc w:val="center"/>
        <w:rPr>
          <w:sz w:val="28"/>
          <w:szCs w:val="28"/>
        </w:rPr>
      </w:pPr>
      <w:r w:rsidRPr="00550EAB">
        <w:rPr>
          <w:sz w:val="28"/>
          <w:szCs w:val="28"/>
        </w:rPr>
        <w:t xml:space="preserve">Муниципальная программа </w:t>
      </w:r>
    </w:p>
    <w:p w:rsidR="00550EAB" w:rsidRPr="00550EAB" w:rsidRDefault="00550EAB" w:rsidP="00550EAB">
      <w:pPr>
        <w:pStyle w:val="ConsPlusTitle"/>
        <w:jc w:val="center"/>
        <w:rPr>
          <w:sz w:val="28"/>
          <w:szCs w:val="28"/>
        </w:rPr>
      </w:pPr>
    </w:p>
    <w:p w:rsidR="007A58F1" w:rsidRPr="00550EAB" w:rsidRDefault="00550EAB" w:rsidP="00550EAB">
      <w:pPr>
        <w:pStyle w:val="ConsPlusTitle"/>
        <w:jc w:val="center"/>
        <w:rPr>
          <w:sz w:val="28"/>
          <w:szCs w:val="28"/>
        </w:rPr>
      </w:pPr>
      <w:r w:rsidRPr="00550EAB">
        <w:rPr>
          <w:sz w:val="28"/>
          <w:szCs w:val="28"/>
        </w:rPr>
        <w:t xml:space="preserve">«Профилактика экстремизма и терроризма на территории МО СП «с. Карага» </w:t>
      </w:r>
      <w:r w:rsidR="00442701">
        <w:rPr>
          <w:sz w:val="28"/>
          <w:szCs w:val="28"/>
        </w:rPr>
        <w:t>в</w:t>
      </w:r>
      <w:r w:rsidRPr="00550EAB">
        <w:rPr>
          <w:sz w:val="28"/>
          <w:szCs w:val="28"/>
        </w:rPr>
        <w:t xml:space="preserve"> 20</w:t>
      </w:r>
      <w:r w:rsidR="008C6EB0">
        <w:rPr>
          <w:sz w:val="28"/>
          <w:szCs w:val="28"/>
        </w:rPr>
        <w:t>2</w:t>
      </w:r>
      <w:r w:rsidR="005649C2">
        <w:rPr>
          <w:sz w:val="28"/>
          <w:szCs w:val="28"/>
        </w:rPr>
        <w:t>3</w:t>
      </w:r>
      <w:r w:rsidRPr="00550EAB">
        <w:rPr>
          <w:sz w:val="28"/>
          <w:szCs w:val="28"/>
        </w:rPr>
        <w:t xml:space="preserve"> год</w:t>
      </w:r>
      <w:r w:rsidR="00442701">
        <w:rPr>
          <w:sz w:val="28"/>
          <w:szCs w:val="28"/>
        </w:rPr>
        <w:t>у</w:t>
      </w:r>
      <w:r w:rsidRPr="00550EAB">
        <w:rPr>
          <w:sz w:val="28"/>
          <w:szCs w:val="28"/>
        </w:rPr>
        <w:t>»</w:t>
      </w:r>
    </w:p>
    <w:p w:rsidR="007A58F1" w:rsidRDefault="007A58F1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33D49" w:rsidRDefault="00D33D49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33D49" w:rsidRDefault="00D33D49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0A61C1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. Карага</w:t>
      </w:r>
      <w:r w:rsidR="000A61C1">
        <w:rPr>
          <w:sz w:val="24"/>
          <w:szCs w:val="24"/>
        </w:rPr>
        <w:t xml:space="preserve"> </w:t>
      </w:r>
      <w:r w:rsidR="0069398B">
        <w:rPr>
          <w:sz w:val="24"/>
          <w:szCs w:val="24"/>
        </w:rPr>
        <w:t>202</w:t>
      </w:r>
      <w:r w:rsidR="005649C2">
        <w:rPr>
          <w:sz w:val="24"/>
          <w:szCs w:val="24"/>
        </w:rPr>
        <w:t xml:space="preserve">3 </w:t>
      </w:r>
      <w:r w:rsidR="0069398B">
        <w:rPr>
          <w:sz w:val="24"/>
          <w:szCs w:val="24"/>
        </w:rPr>
        <w:t>г.</w:t>
      </w:r>
    </w:p>
    <w:p w:rsidR="00D33D49" w:rsidRDefault="00D33D49" w:rsidP="00D321B0">
      <w:pPr>
        <w:pStyle w:val="ConsPlusTitle"/>
        <w:jc w:val="center"/>
      </w:pPr>
    </w:p>
    <w:p w:rsidR="00914E25" w:rsidRPr="00D20A9B" w:rsidRDefault="00D321B0" w:rsidP="00D321B0">
      <w:pPr>
        <w:pStyle w:val="ConsPlusTitle"/>
        <w:jc w:val="center"/>
      </w:pPr>
      <w:r w:rsidRPr="00D20A9B">
        <w:lastRenderedPageBreak/>
        <w:t xml:space="preserve">Паспорт </w:t>
      </w:r>
      <w:r w:rsidR="00914E25" w:rsidRPr="00D20A9B">
        <w:t>муниципальной программы</w:t>
      </w:r>
    </w:p>
    <w:p w:rsidR="00442701" w:rsidRDefault="00914E25" w:rsidP="00DB183B">
      <w:pPr>
        <w:pStyle w:val="ConsPlusTitle"/>
        <w:jc w:val="center"/>
        <w:rPr>
          <w:b w:val="0"/>
        </w:rPr>
      </w:pPr>
      <w:r w:rsidRPr="00914E25">
        <w:rPr>
          <w:b w:val="0"/>
        </w:rPr>
        <w:t>«Профилактика экстремизма и терроризма</w:t>
      </w:r>
      <w:r w:rsidR="00D20A9B">
        <w:rPr>
          <w:b w:val="0"/>
        </w:rPr>
        <w:t xml:space="preserve"> </w:t>
      </w:r>
    </w:p>
    <w:p w:rsidR="00914E25" w:rsidRPr="00914E25" w:rsidRDefault="00914E25" w:rsidP="00DB183B">
      <w:pPr>
        <w:pStyle w:val="ConsPlusTitle"/>
        <w:jc w:val="center"/>
        <w:rPr>
          <w:b w:val="0"/>
        </w:rPr>
      </w:pPr>
      <w:r w:rsidRPr="00914E25">
        <w:rPr>
          <w:b w:val="0"/>
        </w:rPr>
        <w:t>на территории МО СП «с. Карага»</w:t>
      </w:r>
      <w:r w:rsidR="00442701">
        <w:rPr>
          <w:b w:val="0"/>
        </w:rPr>
        <w:t xml:space="preserve"> в</w:t>
      </w:r>
      <w:r w:rsidR="008C6EB0">
        <w:rPr>
          <w:b w:val="0"/>
        </w:rPr>
        <w:t xml:space="preserve"> 202</w:t>
      </w:r>
      <w:r w:rsidR="005649C2">
        <w:rPr>
          <w:b w:val="0"/>
        </w:rPr>
        <w:t>3</w:t>
      </w:r>
      <w:r w:rsidRPr="00914E25">
        <w:rPr>
          <w:b w:val="0"/>
        </w:rPr>
        <w:t xml:space="preserve"> год</w:t>
      </w:r>
      <w:r w:rsidR="00442701">
        <w:rPr>
          <w:b w:val="0"/>
        </w:rPr>
        <w:t>у»</w:t>
      </w:r>
    </w:p>
    <w:p w:rsidR="00914E25" w:rsidRDefault="00914E25" w:rsidP="00914E2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1"/>
        <w:gridCol w:w="8103"/>
      </w:tblGrid>
      <w:tr w:rsidR="007A58F1" w:rsidRPr="004C7910" w:rsidTr="00D33D49">
        <w:tc>
          <w:tcPr>
            <w:tcW w:w="2211" w:type="dxa"/>
          </w:tcPr>
          <w:p w:rsidR="007A58F1" w:rsidRPr="004C7910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Наименование</w:t>
            </w:r>
          </w:p>
          <w:p w:rsidR="007A58F1" w:rsidRPr="004C7910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Программы</w:t>
            </w:r>
          </w:p>
        </w:tc>
        <w:tc>
          <w:tcPr>
            <w:tcW w:w="8103" w:type="dxa"/>
          </w:tcPr>
          <w:p w:rsidR="00914E25" w:rsidRPr="00914E25" w:rsidRDefault="00496730" w:rsidP="002233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8A7A34"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14E25" w:rsidRPr="00914E2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</w:t>
            </w:r>
          </w:p>
          <w:p w:rsidR="007A58F1" w:rsidRDefault="00914E25" w:rsidP="004427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E25">
              <w:rPr>
                <w:rFonts w:ascii="Times New Roman" w:hAnsi="Times New Roman" w:cs="Times New Roman"/>
                <w:sz w:val="24"/>
                <w:szCs w:val="24"/>
              </w:rPr>
              <w:t>на территории МО СП «с. Карага»</w:t>
            </w:r>
            <w:r w:rsidR="00D20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7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4E2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C6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E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427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  <w:p w:rsidR="00D33D49" w:rsidRPr="004C7910" w:rsidRDefault="00D33D49" w:rsidP="0044270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F1" w:rsidRPr="004C7910" w:rsidTr="00D33D49">
        <w:tc>
          <w:tcPr>
            <w:tcW w:w="2211" w:type="dxa"/>
          </w:tcPr>
          <w:p w:rsidR="007A58F1" w:rsidRPr="004C7910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103" w:type="dxa"/>
          </w:tcPr>
          <w:p w:rsidR="007A58F1" w:rsidRDefault="007A58F1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4C79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D20A9B">
              <w:rPr>
                <w:rFonts w:ascii="Times New Roman" w:hAnsi="Times New Roman" w:cs="Times New Roman"/>
                <w:sz w:val="24"/>
                <w:szCs w:val="24"/>
              </w:rPr>
              <w:t xml:space="preserve"> от 06.03.2006 N 35-ФЗ «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О противодействии терроризму</w:t>
            </w:r>
            <w:r w:rsidR="00D20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8F1" w:rsidRPr="004C7910" w:rsidRDefault="007A58F1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4C791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D20A9B">
              <w:rPr>
                <w:rFonts w:ascii="Times New Roman" w:hAnsi="Times New Roman" w:cs="Times New Roman"/>
                <w:sz w:val="24"/>
                <w:szCs w:val="24"/>
              </w:rPr>
              <w:t xml:space="preserve"> от 25.07.2002 N 114-ФЗ «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О противодействии экстремистской деятельности</w:t>
            </w:r>
            <w:r w:rsidR="00D20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8F1" w:rsidRDefault="007A58F1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образования </w:t>
            </w:r>
            <w:r w:rsidR="00E23314" w:rsidRPr="004C7910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576288" w:rsidRPr="004C7910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r w:rsidR="00D20A9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E23314"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 Карага</w:t>
            </w:r>
            <w:r w:rsidR="00576288" w:rsidRPr="004C7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D49" w:rsidRDefault="00D33D49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4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СП «с. Карага» от 12.01.2016 №1 «Об утверждении Порядка разработки, реализации и оценки эффективности муниципальных программ в муниципальном образовании сельского поселения «село Карага»</w:t>
            </w:r>
          </w:p>
          <w:p w:rsidR="00D33D49" w:rsidRPr="004C7910" w:rsidRDefault="00D33D49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F1" w:rsidRPr="004C7910" w:rsidTr="00D33D49">
        <w:tc>
          <w:tcPr>
            <w:tcW w:w="2211" w:type="dxa"/>
          </w:tcPr>
          <w:p w:rsidR="007A58F1" w:rsidRPr="004C7910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8103" w:type="dxa"/>
          </w:tcPr>
          <w:p w:rsidR="007A58F1" w:rsidRDefault="00E5266F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щищенности жизни и спокойствия граждан, проживающих на территории муниципального образования </w:t>
            </w:r>
            <w:r w:rsidR="00E23314" w:rsidRPr="004C7910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r w:rsidR="00E23314" w:rsidRPr="004C7910">
              <w:rPr>
                <w:rFonts w:ascii="Times New Roman" w:hAnsi="Times New Roman" w:cs="Times New Roman"/>
                <w:sz w:val="24"/>
                <w:szCs w:val="24"/>
              </w:rPr>
              <w:t>с. Карага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D49" w:rsidRPr="004C7910" w:rsidRDefault="00D33D49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F1" w:rsidRPr="004C7910" w:rsidTr="00D33D49">
        <w:tc>
          <w:tcPr>
            <w:tcW w:w="2211" w:type="dxa"/>
          </w:tcPr>
          <w:p w:rsidR="007A58F1" w:rsidRPr="004C7910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103" w:type="dxa"/>
          </w:tcPr>
          <w:p w:rsidR="007A58F1" w:rsidRPr="004C7910" w:rsidRDefault="00D20A9B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И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нформирование населения муниципального образования по вопросам противодействия терроризму и экстремизму;</w:t>
            </w:r>
          </w:p>
          <w:p w:rsidR="007A58F1" w:rsidRPr="004C7910" w:rsidRDefault="00D20A9B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Взаимодействие </w:t>
            </w:r>
            <w:r w:rsidR="004967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6730" w:rsidRPr="004C7910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 орг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 в выявлении правонарушений и преступлений данной категории, а также ликвидации их последствий;</w:t>
            </w:r>
          </w:p>
          <w:p w:rsidR="007A58F1" w:rsidRPr="004C7910" w:rsidRDefault="00D20A9B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П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ропаганда толерантного (терпимого) поведения к людям других национальностей и религиозных конфессий;</w:t>
            </w:r>
          </w:p>
          <w:p w:rsidR="007A58F1" w:rsidRPr="004C7910" w:rsidRDefault="00D20A9B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О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7A58F1" w:rsidRPr="004C7910" w:rsidRDefault="00D20A9B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Н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едопущение наличия свастики и иных элементов экстремистской направленности на объектах инфраструктуры</w:t>
            </w:r>
          </w:p>
        </w:tc>
      </w:tr>
      <w:tr w:rsidR="007A58F1" w:rsidRPr="004C7910" w:rsidTr="00D33D49">
        <w:trPr>
          <w:trHeight w:val="670"/>
        </w:trPr>
        <w:tc>
          <w:tcPr>
            <w:tcW w:w="2211" w:type="dxa"/>
          </w:tcPr>
          <w:p w:rsidR="007A58F1" w:rsidRPr="004C7910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103" w:type="dxa"/>
            <w:vAlign w:val="center"/>
          </w:tcPr>
          <w:p w:rsidR="00D33D49" w:rsidRDefault="00D33D49" w:rsidP="00D33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3D49" w:rsidRDefault="00D20A9B" w:rsidP="00D33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9C4216">
              <w:rPr>
                <w:sz w:val="24"/>
                <w:szCs w:val="24"/>
              </w:rPr>
              <w:t>20</w:t>
            </w:r>
            <w:r w:rsidR="008C6EB0">
              <w:rPr>
                <w:sz w:val="24"/>
                <w:szCs w:val="24"/>
              </w:rPr>
              <w:t>2</w:t>
            </w:r>
            <w:r w:rsidR="005649C2">
              <w:rPr>
                <w:sz w:val="24"/>
                <w:szCs w:val="24"/>
              </w:rPr>
              <w:t>3</w:t>
            </w:r>
            <w:r w:rsidR="007A58F1" w:rsidRPr="004C791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  <w:p w:rsidR="00D33D49" w:rsidRPr="004C7910" w:rsidRDefault="00D33D49" w:rsidP="00D33D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58F1" w:rsidRPr="004C7910" w:rsidTr="00D33D49">
        <w:trPr>
          <w:trHeight w:hRule="exact" w:val="980"/>
        </w:trPr>
        <w:tc>
          <w:tcPr>
            <w:tcW w:w="2211" w:type="dxa"/>
          </w:tcPr>
          <w:p w:rsidR="007A58F1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Источники финансирования программы</w:t>
            </w:r>
          </w:p>
          <w:p w:rsidR="00D33D49" w:rsidRDefault="00D33D49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3D49" w:rsidRPr="004C7910" w:rsidRDefault="00D33D49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3" w:type="dxa"/>
            <w:vAlign w:val="center"/>
          </w:tcPr>
          <w:p w:rsidR="007A58F1" w:rsidRPr="004C7910" w:rsidRDefault="007A58F1" w:rsidP="00D33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5266F"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E23314" w:rsidRPr="004C7910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E5266F" w:rsidRPr="004C7910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r w:rsidR="00E23314" w:rsidRPr="004C7910">
              <w:rPr>
                <w:rFonts w:ascii="Times New Roman" w:hAnsi="Times New Roman" w:cs="Times New Roman"/>
                <w:sz w:val="24"/>
                <w:szCs w:val="24"/>
              </w:rPr>
              <w:t>с. Карага</w:t>
            </w:r>
            <w:r w:rsidR="00E5266F" w:rsidRPr="004C7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8F1" w:rsidRPr="004C7910" w:rsidRDefault="004E40D3" w:rsidP="00D33D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910" w:rsidRPr="003023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5266F" w:rsidRPr="0030234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A58F1" w:rsidRPr="0030234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A58F1" w:rsidRPr="004C7910" w:rsidTr="00D33D49">
        <w:trPr>
          <w:trHeight w:hRule="exact" w:val="758"/>
        </w:trPr>
        <w:tc>
          <w:tcPr>
            <w:tcW w:w="2211" w:type="dxa"/>
          </w:tcPr>
          <w:p w:rsidR="007A58F1" w:rsidRPr="004C7910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8103" w:type="dxa"/>
          </w:tcPr>
          <w:p w:rsidR="007A58F1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 xml:space="preserve"> Администрация </w:t>
            </w:r>
            <w:r w:rsidR="00E5266F" w:rsidRPr="004C7910">
              <w:rPr>
                <w:sz w:val="24"/>
                <w:szCs w:val="24"/>
              </w:rPr>
              <w:t xml:space="preserve">муниципального образования </w:t>
            </w:r>
            <w:r w:rsidR="00E23314" w:rsidRPr="004C7910">
              <w:rPr>
                <w:sz w:val="24"/>
                <w:szCs w:val="24"/>
              </w:rPr>
              <w:t>сель</w:t>
            </w:r>
            <w:r w:rsidR="00E5266F" w:rsidRPr="004C7910">
              <w:rPr>
                <w:sz w:val="24"/>
                <w:szCs w:val="24"/>
              </w:rPr>
              <w:t>ского поселения «</w:t>
            </w:r>
            <w:r w:rsidR="00223334">
              <w:rPr>
                <w:sz w:val="24"/>
                <w:szCs w:val="24"/>
              </w:rPr>
              <w:t>село </w:t>
            </w:r>
            <w:r w:rsidR="00E23314" w:rsidRPr="004C7910">
              <w:rPr>
                <w:sz w:val="24"/>
                <w:szCs w:val="24"/>
              </w:rPr>
              <w:t>Карага</w:t>
            </w:r>
            <w:r w:rsidR="00E5266F" w:rsidRPr="004C7910">
              <w:rPr>
                <w:sz w:val="24"/>
                <w:szCs w:val="24"/>
              </w:rPr>
              <w:t>»</w:t>
            </w:r>
          </w:p>
          <w:p w:rsidR="00D33D49" w:rsidRDefault="00D33D49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3D49" w:rsidRDefault="00D33D49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3D49" w:rsidRPr="004C7910" w:rsidRDefault="00D33D49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A7A34" w:rsidRPr="004C7910" w:rsidRDefault="008A7A34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A58F1" w:rsidRPr="004C7910" w:rsidTr="00D33D49">
        <w:tc>
          <w:tcPr>
            <w:tcW w:w="2211" w:type="dxa"/>
          </w:tcPr>
          <w:p w:rsidR="007A58F1" w:rsidRPr="004C7910" w:rsidRDefault="007A58F1" w:rsidP="007A5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8103" w:type="dxa"/>
          </w:tcPr>
          <w:p w:rsidR="00AA3AE6" w:rsidRPr="004C7910" w:rsidRDefault="00223334" w:rsidP="00223334">
            <w:pPr>
              <w:rPr>
                <w:sz w:val="26"/>
                <w:szCs w:val="26"/>
              </w:rPr>
            </w:pPr>
            <w:r w:rsidRPr="004C791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  </w:t>
            </w:r>
            <w:r w:rsidR="00E5266F" w:rsidRPr="004C7910">
              <w:rPr>
                <w:sz w:val="26"/>
                <w:szCs w:val="26"/>
              </w:rPr>
              <w:t xml:space="preserve">ОП № 18 </w:t>
            </w:r>
            <w:r w:rsidR="009C4216">
              <w:rPr>
                <w:sz w:val="26"/>
                <w:szCs w:val="26"/>
              </w:rPr>
              <w:t xml:space="preserve">Корякского </w:t>
            </w:r>
            <w:r w:rsidR="00E5266F" w:rsidRPr="004C7910">
              <w:rPr>
                <w:sz w:val="26"/>
                <w:szCs w:val="26"/>
              </w:rPr>
              <w:t xml:space="preserve">МО МВД России </w:t>
            </w:r>
          </w:p>
          <w:p w:rsidR="00BD18A8" w:rsidRPr="004C7910" w:rsidRDefault="00223334" w:rsidP="00223334">
            <w:pPr>
              <w:rPr>
                <w:sz w:val="26"/>
                <w:szCs w:val="26"/>
              </w:rPr>
            </w:pPr>
            <w:r w:rsidRPr="004C791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BD18A8" w:rsidRPr="004C7910">
              <w:rPr>
                <w:sz w:val="26"/>
                <w:szCs w:val="26"/>
              </w:rPr>
              <w:t xml:space="preserve"> </w:t>
            </w:r>
            <w:r w:rsidR="00155FC8">
              <w:rPr>
                <w:sz w:val="26"/>
                <w:szCs w:val="26"/>
              </w:rPr>
              <w:t>Пограничное отделение Карагинского района</w:t>
            </w:r>
          </w:p>
          <w:p w:rsidR="007A58F1" w:rsidRDefault="00223334" w:rsidP="00223334">
            <w:pPr>
              <w:rPr>
                <w:sz w:val="26"/>
                <w:szCs w:val="26"/>
              </w:rPr>
            </w:pPr>
            <w:r w:rsidRPr="004C7910">
              <w:rPr>
                <w:sz w:val="24"/>
                <w:szCs w:val="24"/>
              </w:rPr>
              <w:t>–</w:t>
            </w:r>
            <w:r>
              <w:t> </w:t>
            </w:r>
            <w:r w:rsidR="00E5266F" w:rsidRPr="004C7910">
              <w:rPr>
                <w:sz w:val="26"/>
                <w:szCs w:val="26"/>
              </w:rPr>
              <w:t xml:space="preserve"> М</w:t>
            </w:r>
            <w:r w:rsidR="000A54A9">
              <w:rPr>
                <w:sz w:val="26"/>
                <w:szCs w:val="26"/>
              </w:rPr>
              <w:t>Б</w:t>
            </w:r>
            <w:r w:rsidR="00E5266F" w:rsidRPr="004C7910">
              <w:rPr>
                <w:sz w:val="26"/>
                <w:szCs w:val="26"/>
              </w:rPr>
              <w:t>ОУ «</w:t>
            </w:r>
            <w:r w:rsidR="000A54A9">
              <w:rPr>
                <w:sz w:val="26"/>
                <w:szCs w:val="26"/>
              </w:rPr>
              <w:t>Карагинская основная</w:t>
            </w:r>
            <w:r>
              <w:rPr>
                <w:sz w:val="26"/>
                <w:szCs w:val="26"/>
              </w:rPr>
              <w:t xml:space="preserve"> </w:t>
            </w:r>
            <w:r w:rsidR="00E5266F" w:rsidRPr="004C7910">
              <w:rPr>
                <w:sz w:val="26"/>
                <w:szCs w:val="26"/>
              </w:rPr>
              <w:t>общеобразовательная школа»</w:t>
            </w:r>
          </w:p>
          <w:p w:rsidR="00C04D50" w:rsidRDefault="00223334" w:rsidP="00223334">
            <w:pPr>
              <w:rPr>
                <w:sz w:val="26"/>
                <w:szCs w:val="26"/>
              </w:rPr>
            </w:pPr>
            <w:r w:rsidRPr="004C791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="00C04D50">
              <w:rPr>
                <w:sz w:val="26"/>
                <w:szCs w:val="26"/>
              </w:rPr>
              <w:t xml:space="preserve"> МБУК «Карагинский СДК»</w:t>
            </w:r>
          </w:p>
          <w:p w:rsidR="00D33D49" w:rsidRPr="004C7910" w:rsidRDefault="00D33D49" w:rsidP="00223334">
            <w:pPr>
              <w:rPr>
                <w:sz w:val="26"/>
                <w:szCs w:val="26"/>
              </w:rPr>
            </w:pPr>
          </w:p>
        </w:tc>
      </w:tr>
      <w:tr w:rsidR="007A58F1" w:rsidRPr="004C7910" w:rsidTr="00D33D49">
        <w:tc>
          <w:tcPr>
            <w:tcW w:w="2211" w:type="dxa"/>
          </w:tcPr>
          <w:p w:rsidR="007A58F1" w:rsidRPr="004C7910" w:rsidRDefault="007A58F1" w:rsidP="002233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Ожидаемые  результаты реализации Программы</w:t>
            </w:r>
          </w:p>
        </w:tc>
        <w:tc>
          <w:tcPr>
            <w:tcW w:w="8103" w:type="dxa"/>
          </w:tcPr>
          <w:p w:rsidR="007A58F1" w:rsidRPr="004C7910" w:rsidRDefault="00223334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С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овершенствование форм и методов работы органов местного самоуправления по 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терроризма и экстремизм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Р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аспространение культуры интернационализма, согласия, национальной и религиозной терпимости в среде учащихся общеобразовательных учебных учреждений;</w:t>
            </w:r>
          </w:p>
          <w:p w:rsidR="007A58F1" w:rsidRPr="004C7910" w:rsidRDefault="00223334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Г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армонизации </w:t>
            </w:r>
            <w:r w:rsidR="00914E25" w:rsidRPr="004C7910">
              <w:rPr>
                <w:rFonts w:ascii="Times New Roman" w:hAnsi="Times New Roman" w:cs="Times New Roman"/>
                <w:sz w:val="24"/>
                <w:szCs w:val="24"/>
              </w:rPr>
              <w:t>межнациональных отношений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, повышение уровня этносоциальной комфортности;</w:t>
            </w:r>
          </w:p>
          <w:p w:rsidR="007A58F1" w:rsidRPr="004C7910" w:rsidRDefault="00223334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Ф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</w:t>
            </w:r>
            <w:r w:rsidR="00FD6F75">
              <w:rPr>
                <w:rFonts w:ascii="Times New Roman" w:hAnsi="Times New Roman" w:cs="Times New Roman"/>
                <w:sz w:val="24"/>
                <w:szCs w:val="24"/>
              </w:rPr>
              <w:t>елям иных этнических и конфессиона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льных сообществ;</w:t>
            </w:r>
          </w:p>
          <w:p w:rsidR="007A58F1" w:rsidRPr="004C7910" w:rsidRDefault="00223334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У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крепление и культивирование в молодежной среде атмосферы межэтнического согласия и толерантности;</w:t>
            </w:r>
          </w:p>
          <w:p w:rsidR="007A58F1" w:rsidRDefault="00223334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Н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>едопущение создания и деятельности националистических экстр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ских молодежных группиров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. Ф</w:t>
            </w:r>
            <w:r w:rsidR="007A58F1"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, в том числе через  средства массовой информации. </w:t>
            </w:r>
          </w:p>
          <w:p w:rsidR="00D33D49" w:rsidRPr="004C7910" w:rsidRDefault="00D33D49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F1" w:rsidRPr="004C7910" w:rsidTr="00D33D49">
        <w:tc>
          <w:tcPr>
            <w:tcW w:w="2211" w:type="dxa"/>
          </w:tcPr>
          <w:p w:rsidR="007A58F1" w:rsidRPr="004C7910" w:rsidRDefault="007A58F1" w:rsidP="00223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lastRenderedPageBreak/>
              <w:t>Контроль за исполнением Программы</w:t>
            </w:r>
          </w:p>
        </w:tc>
        <w:tc>
          <w:tcPr>
            <w:tcW w:w="8103" w:type="dxa"/>
            <w:vAlign w:val="center"/>
          </w:tcPr>
          <w:p w:rsidR="00D33D49" w:rsidRDefault="007A58F1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A3AE6"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E23314" w:rsidRPr="004C7910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AA3AE6" w:rsidRPr="004C7910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  <w:p w:rsidR="00AA3AE6" w:rsidRPr="004C7910" w:rsidRDefault="00AA3AE6" w:rsidP="002233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4E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6F75"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="00E23314" w:rsidRPr="004C7910">
              <w:rPr>
                <w:rFonts w:ascii="Times New Roman" w:hAnsi="Times New Roman" w:cs="Times New Roman"/>
                <w:sz w:val="24"/>
                <w:szCs w:val="24"/>
              </w:rPr>
              <w:t>Карага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8F1" w:rsidRPr="004C7910" w:rsidRDefault="007A58F1" w:rsidP="00AA3A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A58F1" w:rsidRDefault="007A58F1" w:rsidP="007A58F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D33D49" w:rsidRPr="004C7910" w:rsidRDefault="00D33D49" w:rsidP="007A58F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550EAB" w:rsidRPr="00CB0632" w:rsidRDefault="00CB0632" w:rsidP="00CB0632">
      <w:pPr>
        <w:widowControl w:val="0"/>
        <w:ind w:left="60" w:firstLine="648"/>
        <w:jc w:val="both"/>
        <w:rPr>
          <w:b/>
          <w:bCs/>
          <w:kern w:val="32"/>
          <w:sz w:val="24"/>
          <w:szCs w:val="24"/>
        </w:rPr>
      </w:pPr>
      <w:r w:rsidRPr="00CB0632">
        <w:rPr>
          <w:b/>
          <w:bCs/>
          <w:kern w:val="32"/>
          <w:sz w:val="24"/>
          <w:szCs w:val="24"/>
        </w:rPr>
        <w:t>1. </w:t>
      </w:r>
      <w:r w:rsidR="004D4EC6" w:rsidRPr="00CB0632">
        <w:rPr>
          <w:b/>
          <w:bCs/>
          <w:kern w:val="32"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4D4EC6" w:rsidRPr="004C7910" w:rsidRDefault="004D4EC6" w:rsidP="004D4E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t xml:space="preserve">Ситуация в сфере борьбы с терроризмом и экстремизмом на территории Российской Федерации остается напряженной. Наличие на </w:t>
      </w:r>
      <w:r w:rsidR="00CE6E06" w:rsidRPr="004C7910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r w:rsidR="00E23314" w:rsidRPr="004C7910">
        <w:rPr>
          <w:rFonts w:ascii="Times New Roman" w:hAnsi="Times New Roman" w:cs="Times New Roman"/>
          <w:sz w:val="24"/>
          <w:szCs w:val="24"/>
        </w:rPr>
        <w:t>сель</w:t>
      </w:r>
      <w:r w:rsidR="00CE6E06" w:rsidRPr="004C7910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E23314" w:rsidRPr="004C7910">
        <w:rPr>
          <w:rFonts w:ascii="Times New Roman" w:hAnsi="Times New Roman" w:cs="Times New Roman"/>
          <w:sz w:val="24"/>
          <w:szCs w:val="24"/>
        </w:rPr>
        <w:t>с. Карага</w:t>
      </w:r>
      <w:r w:rsidR="00CE6E06" w:rsidRPr="004C7910">
        <w:rPr>
          <w:rFonts w:ascii="Times New Roman" w:hAnsi="Times New Roman" w:cs="Times New Roman"/>
          <w:sz w:val="24"/>
          <w:szCs w:val="24"/>
        </w:rPr>
        <w:t xml:space="preserve">» </w:t>
      </w:r>
      <w:r w:rsidRPr="004C7910">
        <w:rPr>
          <w:rFonts w:ascii="Times New Roman" w:hAnsi="Times New Roman" w:cs="Times New Roman"/>
          <w:sz w:val="24"/>
          <w:szCs w:val="24"/>
        </w:rPr>
        <w:t xml:space="preserve">жизненно важных </w:t>
      </w:r>
      <w:r w:rsidR="00914E25" w:rsidRPr="004C7910">
        <w:rPr>
          <w:rFonts w:ascii="Times New Roman" w:hAnsi="Times New Roman" w:cs="Times New Roman"/>
          <w:sz w:val="24"/>
          <w:szCs w:val="24"/>
        </w:rPr>
        <w:t>объектов, мест</w:t>
      </w:r>
      <w:r w:rsidRPr="004C7910">
        <w:rPr>
          <w:rFonts w:ascii="Times New Roman" w:hAnsi="Times New Roman" w:cs="Times New Roman"/>
          <w:sz w:val="24"/>
          <w:szCs w:val="24"/>
        </w:rPr>
        <w:t xml:space="preserve">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:rsidR="004D4EC6" w:rsidRPr="004C7910" w:rsidRDefault="004D4EC6" w:rsidP="004D4E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t xml:space="preserve"> Имеют место недостаточные знания и отсутствие практических навыков обучающихся, посетителей и работников учреждений применения правил поведения в чрезвычайных ситуациях, вызванных проявлениями терроризма и экстремизма.</w:t>
      </w:r>
    </w:p>
    <w:p w:rsidR="004D4EC6" w:rsidRPr="004C7910" w:rsidRDefault="004D4EC6" w:rsidP="004D4E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4D4EC6" w:rsidRPr="004C7910" w:rsidRDefault="004D4EC6" w:rsidP="004D4E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t>Имеют свое развитие и экстремистские настроения, все больше влияющие на молодежь. Проведение разъяснительной работы, мероприятий по повышению толерантности молодых людей, воспитание у них активной жизненной позиции - одна из задач Программы.</w:t>
      </w:r>
    </w:p>
    <w:p w:rsidR="004D4EC6" w:rsidRPr="004C7910" w:rsidRDefault="004D4EC6" w:rsidP="004D4EC6">
      <w:pPr>
        <w:widowControl w:val="0"/>
        <w:jc w:val="both"/>
        <w:rPr>
          <w:sz w:val="24"/>
          <w:szCs w:val="24"/>
        </w:rPr>
      </w:pPr>
    </w:p>
    <w:p w:rsidR="004D4EC6" w:rsidRPr="004C7910" w:rsidRDefault="004D4EC6" w:rsidP="00C6783A">
      <w:pPr>
        <w:widowControl w:val="0"/>
        <w:ind w:firstLine="708"/>
        <w:rPr>
          <w:b/>
          <w:bCs/>
          <w:kern w:val="32"/>
          <w:sz w:val="24"/>
          <w:szCs w:val="24"/>
        </w:rPr>
      </w:pPr>
      <w:r w:rsidRPr="004C7910">
        <w:rPr>
          <w:b/>
          <w:bCs/>
          <w:kern w:val="32"/>
          <w:sz w:val="24"/>
          <w:szCs w:val="24"/>
        </w:rPr>
        <w:t>2. Цели и задачи Программы</w:t>
      </w:r>
    </w:p>
    <w:p w:rsidR="004D4EC6" w:rsidRPr="004C7910" w:rsidRDefault="004D4EC6" w:rsidP="004D4EC6">
      <w:pPr>
        <w:widowControl w:val="0"/>
        <w:ind w:firstLine="720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2.1.  Целями Программы являются:</w:t>
      </w:r>
    </w:p>
    <w:p w:rsidR="004D4EC6" w:rsidRPr="004C7910" w:rsidRDefault="004D4EC6" w:rsidP="004D4E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t xml:space="preserve">- повышение уровня межведомственного взаимодействия по </w:t>
      </w:r>
      <w:r w:rsidR="00914E25" w:rsidRPr="004C7910">
        <w:rPr>
          <w:rFonts w:ascii="Times New Roman" w:hAnsi="Times New Roman" w:cs="Times New Roman"/>
          <w:sz w:val="24"/>
          <w:szCs w:val="24"/>
        </w:rPr>
        <w:t>вопросам профилактики</w:t>
      </w:r>
      <w:r w:rsidRPr="004C7910">
        <w:rPr>
          <w:rFonts w:ascii="Times New Roman" w:hAnsi="Times New Roman" w:cs="Times New Roman"/>
          <w:sz w:val="24"/>
          <w:szCs w:val="24"/>
        </w:rPr>
        <w:t xml:space="preserve"> терроризма и экстремизма;</w:t>
      </w:r>
    </w:p>
    <w:p w:rsidR="004D4EC6" w:rsidRPr="004C7910" w:rsidRDefault="004D4EC6" w:rsidP="00C678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t>- предупреждение террористических и экстремистских проявлений на территории</w:t>
      </w:r>
      <w:r w:rsidR="00AA3AE6" w:rsidRPr="004C79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23314" w:rsidRPr="004C7910">
        <w:rPr>
          <w:rFonts w:ascii="Times New Roman" w:hAnsi="Times New Roman" w:cs="Times New Roman"/>
          <w:sz w:val="24"/>
          <w:szCs w:val="24"/>
        </w:rPr>
        <w:t>сель</w:t>
      </w:r>
      <w:r w:rsidR="00AA3AE6" w:rsidRPr="004C7910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E23314" w:rsidRPr="004C7910">
        <w:rPr>
          <w:rFonts w:ascii="Times New Roman" w:hAnsi="Times New Roman" w:cs="Times New Roman"/>
          <w:sz w:val="24"/>
          <w:szCs w:val="24"/>
        </w:rPr>
        <w:t>с. Карага</w:t>
      </w:r>
      <w:r w:rsidR="00AA3AE6" w:rsidRPr="004C7910">
        <w:rPr>
          <w:rFonts w:ascii="Times New Roman" w:hAnsi="Times New Roman" w:cs="Times New Roman"/>
          <w:sz w:val="24"/>
          <w:szCs w:val="24"/>
        </w:rPr>
        <w:t>»</w:t>
      </w:r>
      <w:r w:rsidRPr="004C7910">
        <w:rPr>
          <w:rFonts w:ascii="Times New Roman" w:hAnsi="Times New Roman" w:cs="Times New Roman"/>
          <w:sz w:val="24"/>
          <w:szCs w:val="24"/>
        </w:rPr>
        <w:t>;</w:t>
      </w:r>
    </w:p>
    <w:p w:rsidR="004D4EC6" w:rsidRPr="004C7910" w:rsidRDefault="004D4EC6" w:rsidP="004D4EC6">
      <w:pPr>
        <w:widowControl w:val="0"/>
        <w:ind w:firstLine="720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- укрепление межнационального согласия;</w:t>
      </w:r>
    </w:p>
    <w:p w:rsidR="004D4EC6" w:rsidRPr="004C7910" w:rsidRDefault="004D4EC6" w:rsidP="004D4EC6">
      <w:pPr>
        <w:widowControl w:val="0"/>
        <w:ind w:firstLine="720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- достижение взаимопонимания и взаимного уважения в вопросах межэтнического и межкультурного сотрудничества.</w:t>
      </w:r>
    </w:p>
    <w:p w:rsidR="004D4EC6" w:rsidRPr="004C7910" w:rsidRDefault="004D4EC6" w:rsidP="004D4EC6">
      <w:pPr>
        <w:widowControl w:val="0"/>
        <w:ind w:firstLine="720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2.2.  Достижение целей обеспечивается решением следующих задач:</w:t>
      </w:r>
    </w:p>
    <w:p w:rsidR="004D4EC6" w:rsidRPr="004C7910" w:rsidRDefault="004D4EC6" w:rsidP="00C6783A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t>- предотвращение проявлений терроризма и экстремизма на территории</w:t>
      </w:r>
      <w:r w:rsidR="00AA3AE6" w:rsidRPr="004C79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23314" w:rsidRPr="004C7910">
        <w:rPr>
          <w:rFonts w:ascii="Times New Roman" w:hAnsi="Times New Roman" w:cs="Times New Roman"/>
          <w:sz w:val="24"/>
          <w:szCs w:val="24"/>
        </w:rPr>
        <w:t>сель</w:t>
      </w:r>
      <w:r w:rsidR="00AA3AE6" w:rsidRPr="004C7910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C6783A">
        <w:rPr>
          <w:rFonts w:ascii="Times New Roman" w:hAnsi="Times New Roman" w:cs="Times New Roman"/>
          <w:sz w:val="24"/>
          <w:szCs w:val="24"/>
        </w:rPr>
        <w:t>село</w:t>
      </w:r>
      <w:r w:rsidR="00E23314" w:rsidRPr="004C7910">
        <w:rPr>
          <w:rFonts w:ascii="Times New Roman" w:hAnsi="Times New Roman" w:cs="Times New Roman"/>
          <w:sz w:val="24"/>
          <w:szCs w:val="24"/>
        </w:rPr>
        <w:t xml:space="preserve"> Карага</w:t>
      </w:r>
      <w:r w:rsidR="00AA3AE6" w:rsidRPr="004C7910">
        <w:rPr>
          <w:rFonts w:ascii="Times New Roman" w:hAnsi="Times New Roman" w:cs="Times New Roman"/>
          <w:sz w:val="24"/>
          <w:szCs w:val="24"/>
        </w:rPr>
        <w:t>»</w:t>
      </w:r>
      <w:r w:rsidRPr="004C7910">
        <w:rPr>
          <w:rFonts w:ascii="Times New Roman" w:hAnsi="Times New Roman" w:cs="Times New Roman"/>
          <w:sz w:val="24"/>
          <w:szCs w:val="24"/>
        </w:rPr>
        <w:t>;</w:t>
      </w:r>
    </w:p>
    <w:p w:rsidR="004D4EC6" w:rsidRPr="004C7910" w:rsidRDefault="004D4EC6" w:rsidP="00C6783A">
      <w:pPr>
        <w:widowControl w:val="0"/>
        <w:ind w:firstLine="709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- привлечение граждан, общественных организаций, средств массовой информации для обеспечения максимальной эффективности деятельности по профилактике терроризма и экстремизма;</w:t>
      </w:r>
    </w:p>
    <w:p w:rsidR="004D4EC6" w:rsidRPr="004C7910" w:rsidRDefault="004D4EC6" w:rsidP="00C678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t>- проведение воспитательной, пропагандистской работы с населением</w:t>
      </w:r>
      <w:r w:rsidR="00233242" w:rsidRPr="004C79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23314" w:rsidRPr="004C7910">
        <w:rPr>
          <w:rFonts w:ascii="Times New Roman" w:hAnsi="Times New Roman" w:cs="Times New Roman"/>
          <w:sz w:val="24"/>
          <w:szCs w:val="24"/>
        </w:rPr>
        <w:t>сель</w:t>
      </w:r>
      <w:r w:rsidR="00233242" w:rsidRPr="004C7910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C6783A">
        <w:rPr>
          <w:rFonts w:ascii="Times New Roman" w:hAnsi="Times New Roman" w:cs="Times New Roman"/>
          <w:sz w:val="24"/>
          <w:szCs w:val="24"/>
        </w:rPr>
        <w:t>село </w:t>
      </w:r>
      <w:r w:rsidR="00E23314" w:rsidRPr="004C7910">
        <w:rPr>
          <w:rFonts w:ascii="Times New Roman" w:hAnsi="Times New Roman" w:cs="Times New Roman"/>
          <w:sz w:val="24"/>
          <w:szCs w:val="24"/>
        </w:rPr>
        <w:t>Карага</w:t>
      </w:r>
      <w:r w:rsidR="00233242" w:rsidRPr="004C7910">
        <w:rPr>
          <w:rFonts w:ascii="Times New Roman" w:hAnsi="Times New Roman" w:cs="Times New Roman"/>
          <w:sz w:val="24"/>
          <w:szCs w:val="24"/>
        </w:rPr>
        <w:t>»</w:t>
      </w:r>
      <w:r w:rsidRPr="004C7910">
        <w:rPr>
          <w:rFonts w:ascii="Times New Roman" w:hAnsi="Times New Roman" w:cs="Times New Roman"/>
          <w:sz w:val="24"/>
          <w:szCs w:val="24"/>
        </w:rPr>
        <w:t>, направленной на предупреждение террористической и экстремистской деятельности, повышение бдительности населения.</w:t>
      </w:r>
    </w:p>
    <w:p w:rsidR="004D4EC6" w:rsidRPr="004C7910" w:rsidRDefault="004D4EC6" w:rsidP="00C6783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мероприятий Программы позволит решить острые проблемы, стоящие перед органами местного самоуправления </w:t>
      </w:r>
      <w:r w:rsidR="00233242" w:rsidRPr="004C79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23314" w:rsidRPr="004C7910">
        <w:rPr>
          <w:rFonts w:ascii="Times New Roman" w:hAnsi="Times New Roman" w:cs="Times New Roman"/>
          <w:sz w:val="24"/>
          <w:szCs w:val="24"/>
        </w:rPr>
        <w:t>сель</w:t>
      </w:r>
      <w:r w:rsidR="00233242" w:rsidRPr="004C7910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C6783A">
        <w:rPr>
          <w:rFonts w:ascii="Times New Roman" w:hAnsi="Times New Roman" w:cs="Times New Roman"/>
          <w:sz w:val="24"/>
          <w:szCs w:val="24"/>
        </w:rPr>
        <w:t>село</w:t>
      </w:r>
      <w:r w:rsidR="00E23314" w:rsidRPr="004C7910">
        <w:rPr>
          <w:rFonts w:ascii="Times New Roman" w:hAnsi="Times New Roman" w:cs="Times New Roman"/>
          <w:sz w:val="24"/>
          <w:szCs w:val="24"/>
        </w:rPr>
        <w:t xml:space="preserve"> Карага</w:t>
      </w:r>
      <w:r w:rsidR="00233242" w:rsidRPr="004C7910">
        <w:rPr>
          <w:rFonts w:ascii="Times New Roman" w:hAnsi="Times New Roman" w:cs="Times New Roman"/>
          <w:sz w:val="24"/>
          <w:szCs w:val="24"/>
        </w:rPr>
        <w:t xml:space="preserve">» </w:t>
      </w:r>
      <w:r w:rsidRPr="004C7910">
        <w:rPr>
          <w:rFonts w:ascii="Times New Roman" w:hAnsi="Times New Roman" w:cs="Times New Roman"/>
          <w:sz w:val="24"/>
          <w:szCs w:val="24"/>
        </w:rPr>
        <w:t>в части создания условий реального снижения напряженности в обществе, повышения уровня антитеррористической защиты.</w:t>
      </w:r>
    </w:p>
    <w:p w:rsidR="00155FC8" w:rsidRDefault="00155FC8" w:rsidP="004D4EC6">
      <w:pPr>
        <w:widowControl w:val="0"/>
        <w:jc w:val="center"/>
        <w:rPr>
          <w:b/>
          <w:bCs/>
          <w:kern w:val="32"/>
          <w:sz w:val="24"/>
          <w:szCs w:val="24"/>
        </w:rPr>
      </w:pPr>
    </w:p>
    <w:p w:rsidR="004D4EC6" w:rsidRPr="004C7910" w:rsidRDefault="004D4EC6" w:rsidP="00C6783A">
      <w:pPr>
        <w:widowControl w:val="0"/>
        <w:ind w:firstLine="708"/>
        <w:rPr>
          <w:b/>
          <w:bCs/>
          <w:kern w:val="32"/>
          <w:sz w:val="24"/>
          <w:szCs w:val="24"/>
        </w:rPr>
      </w:pPr>
      <w:r w:rsidRPr="004C7910">
        <w:rPr>
          <w:b/>
          <w:bCs/>
          <w:kern w:val="32"/>
          <w:sz w:val="24"/>
          <w:szCs w:val="24"/>
        </w:rPr>
        <w:t xml:space="preserve">3. Сроки реализации Программы </w:t>
      </w:r>
    </w:p>
    <w:p w:rsidR="004D4EC6" w:rsidRPr="004C7910" w:rsidRDefault="004D4EC6" w:rsidP="004D4EC6">
      <w:pPr>
        <w:widowControl w:val="0"/>
        <w:ind w:firstLine="708"/>
        <w:rPr>
          <w:sz w:val="24"/>
          <w:szCs w:val="24"/>
        </w:rPr>
      </w:pPr>
      <w:r w:rsidRPr="004C7910">
        <w:rPr>
          <w:sz w:val="24"/>
          <w:szCs w:val="24"/>
        </w:rPr>
        <w:t>Реализация Программ</w:t>
      </w:r>
      <w:r w:rsidR="00233242" w:rsidRPr="004C7910">
        <w:rPr>
          <w:sz w:val="24"/>
          <w:szCs w:val="24"/>
        </w:rPr>
        <w:t xml:space="preserve">ы осуществляется </w:t>
      </w:r>
      <w:r w:rsidR="00C6783A">
        <w:rPr>
          <w:sz w:val="24"/>
          <w:szCs w:val="24"/>
        </w:rPr>
        <w:t>в</w:t>
      </w:r>
      <w:r w:rsidR="00EA7666">
        <w:rPr>
          <w:sz w:val="24"/>
          <w:szCs w:val="24"/>
        </w:rPr>
        <w:t xml:space="preserve"> течение</w:t>
      </w:r>
      <w:r w:rsidR="008C6EB0">
        <w:rPr>
          <w:sz w:val="24"/>
          <w:szCs w:val="24"/>
        </w:rPr>
        <w:t xml:space="preserve"> 202</w:t>
      </w:r>
      <w:r w:rsidR="00DC2FCE">
        <w:rPr>
          <w:sz w:val="24"/>
          <w:szCs w:val="24"/>
        </w:rPr>
        <w:t>3</w:t>
      </w:r>
      <w:bookmarkStart w:id="0" w:name="_GoBack"/>
      <w:bookmarkEnd w:id="0"/>
      <w:r w:rsidR="00C6783A">
        <w:rPr>
          <w:sz w:val="24"/>
          <w:szCs w:val="24"/>
        </w:rPr>
        <w:t xml:space="preserve"> года</w:t>
      </w:r>
      <w:r w:rsidRPr="004C7910">
        <w:rPr>
          <w:sz w:val="24"/>
          <w:szCs w:val="24"/>
        </w:rPr>
        <w:t>.</w:t>
      </w:r>
    </w:p>
    <w:p w:rsidR="004D4EC6" w:rsidRPr="004C7910" w:rsidRDefault="004D4EC6" w:rsidP="004D4EC6">
      <w:pPr>
        <w:widowControl w:val="0"/>
        <w:rPr>
          <w:sz w:val="24"/>
          <w:szCs w:val="24"/>
        </w:rPr>
      </w:pPr>
    </w:p>
    <w:p w:rsidR="004D4EC6" w:rsidRPr="004C7910" w:rsidRDefault="004D4EC6" w:rsidP="00C6783A">
      <w:pPr>
        <w:widowControl w:val="0"/>
        <w:ind w:firstLine="709"/>
        <w:rPr>
          <w:b/>
          <w:sz w:val="24"/>
          <w:szCs w:val="24"/>
        </w:rPr>
      </w:pPr>
      <w:r w:rsidRPr="004C7910">
        <w:rPr>
          <w:b/>
          <w:sz w:val="24"/>
          <w:szCs w:val="24"/>
        </w:rPr>
        <w:t>4. Перечень мероприятий Программы</w:t>
      </w:r>
    </w:p>
    <w:p w:rsidR="004D4EC6" w:rsidRPr="004C7910" w:rsidRDefault="004D4EC6" w:rsidP="00C6783A">
      <w:pPr>
        <w:widowControl w:val="0"/>
        <w:ind w:firstLine="709"/>
        <w:rPr>
          <w:sz w:val="24"/>
          <w:szCs w:val="24"/>
        </w:rPr>
      </w:pPr>
      <w:r w:rsidRPr="004C7910">
        <w:rPr>
          <w:sz w:val="24"/>
          <w:szCs w:val="24"/>
        </w:rPr>
        <w:t>Основные ме</w:t>
      </w:r>
      <w:r w:rsidR="00C6783A">
        <w:rPr>
          <w:sz w:val="24"/>
          <w:szCs w:val="24"/>
        </w:rPr>
        <w:t>роприятия программы</w:t>
      </w:r>
      <w:r w:rsidRPr="004C7910">
        <w:rPr>
          <w:sz w:val="24"/>
          <w:szCs w:val="24"/>
        </w:rPr>
        <w:t>:</w:t>
      </w:r>
    </w:p>
    <w:p w:rsidR="004D4EC6" w:rsidRPr="004C7910" w:rsidRDefault="00C6783A" w:rsidP="00C678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рофилактика</w:t>
      </w:r>
      <w:r w:rsidR="004D4EC6" w:rsidRPr="004C7910">
        <w:rPr>
          <w:rFonts w:ascii="Times New Roman" w:hAnsi="Times New Roman" w:cs="Times New Roman"/>
          <w:sz w:val="24"/>
          <w:szCs w:val="24"/>
        </w:rPr>
        <w:t xml:space="preserve"> прояв</w:t>
      </w:r>
      <w:r>
        <w:rPr>
          <w:rFonts w:ascii="Times New Roman" w:hAnsi="Times New Roman" w:cs="Times New Roman"/>
          <w:sz w:val="24"/>
          <w:szCs w:val="24"/>
        </w:rPr>
        <w:t>лений экстремизма и гармонизация</w:t>
      </w:r>
      <w:r w:rsidR="004D4EC6" w:rsidRPr="004C7910">
        <w:rPr>
          <w:rFonts w:ascii="Times New Roman" w:hAnsi="Times New Roman" w:cs="Times New Roman"/>
          <w:sz w:val="24"/>
          <w:szCs w:val="24"/>
        </w:rPr>
        <w:t xml:space="preserve"> межнациональных отношений;</w:t>
      </w:r>
    </w:p>
    <w:p w:rsidR="004D4EC6" w:rsidRPr="004C7910" w:rsidRDefault="00C6783A" w:rsidP="00C678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</w:t>
      </w:r>
      <w:r w:rsidR="004D4EC6" w:rsidRPr="004C7910">
        <w:rPr>
          <w:rFonts w:ascii="Times New Roman" w:hAnsi="Times New Roman" w:cs="Times New Roman"/>
          <w:sz w:val="24"/>
          <w:szCs w:val="24"/>
        </w:rPr>
        <w:t>охранение и развитие национальных культур, с целью профилактики экстремизма на национальной почве;</w:t>
      </w:r>
    </w:p>
    <w:p w:rsidR="004D4EC6" w:rsidRPr="004C7910" w:rsidRDefault="00EA7666" w:rsidP="004D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Информационная пропаганда</w:t>
      </w:r>
      <w:r w:rsidR="004D4EC6" w:rsidRPr="004C7910">
        <w:rPr>
          <w:rFonts w:ascii="Times New Roman" w:hAnsi="Times New Roman" w:cs="Times New Roman"/>
          <w:sz w:val="24"/>
          <w:szCs w:val="24"/>
        </w:rPr>
        <w:t>.</w:t>
      </w:r>
    </w:p>
    <w:p w:rsidR="004D4EC6" w:rsidRPr="004C7910" w:rsidRDefault="004D4EC6" w:rsidP="004D4E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EA7666">
        <w:rPr>
          <w:rFonts w:ascii="Times New Roman" w:hAnsi="Times New Roman" w:cs="Times New Roman"/>
          <w:sz w:val="24"/>
          <w:szCs w:val="24"/>
        </w:rPr>
        <w:t>(</w:t>
      </w:r>
      <w:r w:rsidR="00F94967">
        <w:rPr>
          <w:rFonts w:ascii="Times New Roman" w:hAnsi="Times New Roman" w:cs="Times New Roman"/>
          <w:sz w:val="24"/>
          <w:szCs w:val="24"/>
        </w:rPr>
        <w:t>приложении № 1</w:t>
      </w:r>
      <w:r w:rsidR="00EA7666">
        <w:rPr>
          <w:rFonts w:ascii="Times New Roman" w:hAnsi="Times New Roman" w:cs="Times New Roman"/>
          <w:sz w:val="24"/>
          <w:szCs w:val="24"/>
        </w:rPr>
        <w:t>)</w:t>
      </w:r>
      <w:r w:rsidRPr="004C7910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4D4EC6" w:rsidRPr="004C7910" w:rsidRDefault="004D4EC6" w:rsidP="004D4EC6">
      <w:pPr>
        <w:widowControl w:val="0"/>
        <w:rPr>
          <w:sz w:val="24"/>
          <w:szCs w:val="24"/>
        </w:rPr>
      </w:pPr>
    </w:p>
    <w:p w:rsidR="004D4EC6" w:rsidRPr="004C7910" w:rsidRDefault="004D4EC6" w:rsidP="00EA7666">
      <w:pPr>
        <w:widowControl w:val="0"/>
        <w:ind w:firstLine="540"/>
        <w:rPr>
          <w:b/>
          <w:sz w:val="24"/>
          <w:szCs w:val="24"/>
        </w:rPr>
      </w:pPr>
      <w:r w:rsidRPr="004C7910">
        <w:rPr>
          <w:b/>
          <w:sz w:val="24"/>
          <w:szCs w:val="24"/>
        </w:rPr>
        <w:t>5. Нормативное обеспечение Программы</w:t>
      </w:r>
    </w:p>
    <w:p w:rsidR="00233242" w:rsidRPr="004C7910" w:rsidRDefault="00233242" w:rsidP="002332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Правовую основу для реализации программы определили Федеральные Законы:</w:t>
      </w:r>
    </w:p>
    <w:p w:rsidR="00233242" w:rsidRPr="004C7910" w:rsidRDefault="00EA7666" w:rsidP="002332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33242" w:rsidRPr="004C7910">
        <w:rPr>
          <w:sz w:val="24"/>
          <w:szCs w:val="24"/>
        </w:rPr>
        <w:t xml:space="preserve"> ФЗ</w:t>
      </w:r>
      <w:r>
        <w:rPr>
          <w:sz w:val="24"/>
          <w:szCs w:val="24"/>
        </w:rPr>
        <w:t xml:space="preserve"> - </w:t>
      </w:r>
      <w:r w:rsidRPr="004C7910">
        <w:rPr>
          <w:sz w:val="24"/>
          <w:szCs w:val="24"/>
        </w:rPr>
        <w:t>№ 35</w:t>
      </w:r>
      <w:r w:rsidR="00233242" w:rsidRPr="004C7910">
        <w:rPr>
          <w:sz w:val="24"/>
          <w:szCs w:val="24"/>
        </w:rPr>
        <w:t xml:space="preserve"> </w:t>
      </w:r>
      <w:r>
        <w:rPr>
          <w:sz w:val="24"/>
          <w:szCs w:val="24"/>
        </w:rPr>
        <w:t>от 06.03.2006</w:t>
      </w:r>
      <w:r w:rsidRPr="004C7910">
        <w:rPr>
          <w:sz w:val="24"/>
          <w:szCs w:val="24"/>
        </w:rPr>
        <w:t xml:space="preserve"> </w:t>
      </w:r>
      <w:r w:rsidR="00233242" w:rsidRPr="004C7910">
        <w:rPr>
          <w:sz w:val="24"/>
          <w:szCs w:val="24"/>
        </w:rPr>
        <w:t>«О противодействии терроризму»;</w:t>
      </w:r>
    </w:p>
    <w:p w:rsidR="00233242" w:rsidRPr="004C7910" w:rsidRDefault="00EA7666" w:rsidP="002332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33242" w:rsidRPr="004C7910">
        <w:rPr>
          <w:sz w:val="24"/>
          <w:szCs w:val="24"/>
        </w:rPr>
        <w:t xml:space="preserve"> ФЗ</w:t>
      </w:r>
      <w:r>
        <w:rPr>
          <w:sz w:val="24"/>
          <w:szCs w:val="24"/>
        </w:rPr>
        <w:t xml:space="preserve"> - </w:t>
      </w:r>
      <w:r w:rsidRPr="004C7910">
        <w:rPr>
          <w:sz w:val="24"/>
          <w:szCs w:val="24"/>
        </w:rPr>
        <w:t>№ 131</w:t>
      </w:r>
      <w:r w:rsidR="00233242" w:rsidRPr="004C7910">
        <w:rPr>
          <w:sz w:val="24"/>
          <w:szCs w:val="24"/>
        </w:rPr>
        <w:t xml:space="preserve"> </w:t>
      </w:r>
      <w:r w:rsidRPr="004C7910">
        <w:rPr>
          <w:sz w:val="24"/>
          <w:szCs w:val="24"/>
        </w:rPr>
        <w:t>от 0</w:t>
      </w:r>
      <w:r>
        <w:rPr>
          <w:sz w:val="24"/>
          <w:szCs w:val="24"/>
        </w:rPr>
        <w:t>6.10.2003</w:t>
      </w:r>
      <w:r w:rsidRPr="004C7910">
        <w:rPr>
          <w:sz w:val="24"/>
          <w:szCs w:val="24"/>
        </w:rPr>
        <w:t xml:space="preserve"> </w:t>
      </w:r>
      <w:r w:rsidR="00233242" w:rsidRPr="004C7910">
        <w:rPr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233242" w:rsidRPr="004C7910" w:rsidRDefault="00EA7666" w:rsidP="002332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233242" w:rsidRPr="004C7910">
        <w:rPr>
          <w:sz w:val="24"/>
          <w:szCs w:val="24"/>
        </w:rPr>
        <w:t>ФЗ</w:t>
      </w:r>
      <w:r>
        <w:rPr>
          <w:sz w:val="24"/>
          <w:szCs w:val="24"/>
        </w:rPr>
        <w:t xml:space="preserve"> - </w:t>
      </w:r>
      <w:r w:rsidRPr="004C7910">
        <w:rPr>
          <w:sz w:val="24"/>
          <w:szCs w:val="24"/>
        </w:rPr>
        <w:t>№ 114</w:t>
      </w:r>
      <w:r w:rsidR="00233242" w:rsidRPr="004C7910">
        <w:rPr>
          <w:sz w:val="24"/>
          <w:szCs w:val="24"/>
        </w:rPr>
        <w:t xml:space="preserve"> </w:t>
      </w:r>
      <w:r>
        <w:rPr>
          <w:sz w:val="24"/>
          <w:szCs w:val="24"/>
        </w:rPr>
        <w:t>от 25.07.2002</w:t>
      </w:r>
      <w:r w:rsidRPr="004C7910">
        <w:rPr>
          <w:sz w:val="24"/>
          <w:szCs w:val="24"/>
        </w:rPr>
        <w:t xml:space="preserve"> </w:t>
      </w:r>
      <w:r w:rsidR="00233242" w:rsidRPr="004C7910">
        <w:rPr>
          <w:sz w:val="24"/>
          <w:szCs w:val="24"/>
        </w:rPr>
        <w:t>«О противодействии экстремистской деятельности».</w:t>
      </w:r>
    </w:p>
    <w:p w:rsidR="00233242" w:rsidRPr="004C7910" w:rsidRDefault="00233242" w:rsidP="002332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4D4EC6" w:rsidRPr="004C7910" w:rsidRDefault="004D4EC6" w:rsidP="004D4E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4EC6" w:rsidRPr="004C7910" w:rsidRDefault="004D4EC6" w:rsidP="00EA7666">
      <w:pPr>
        <w:widowControl w:val="0"/>
        <w:ind w:firstLine="708"/>
        <w:rPr>
          <w:b/>
          <w:bCs/>
          <w:kern w:val="32"/>
          <w:sz w:val="24"/>
          <w:szCs w:val="24"/>
        </w:rPr>
      </w:pPr>
      <w:r w:rsidRPr="004C7910">
        <w:rPr>
          <w:b/>
          <w:bCs/>
          <w:kern w:val="32"/>
          <w:sz w:val="24"/>
          <w:szCs w:val="24"/>
        </w:rPr>
        <w:t>6. Ресурсное обеспечение Программы</w:t>
      </w:r>
    </w:p>
    <w:p w:rsidR="004D4EC6" w:rsidRPr="004C7910" w:rsidRDefault="004D4EC6" w:rsidP="004D4EC6">
      <w:pPr>
        <w:widowControl w:val="0"/>
        <w:ind w:firstLine="708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Финансирование Программы предполагается осуществлять за счет бюджета</w:t>
      </w:r>
      <w:r w:rsidR="00233242" w:rsidRPr="004C7910">
        <w:rPr>
          <w:sz w:val="24"/>
          <w:szCs w:val="24"/>
        </w:rPr>
        <w:t xml:space="preserve"> муниципального образования </w:t>
      </w:r>
      <w:r w:rsidR="00E23314" w:rsidRPr="004C7910">
        <w:rPr>
          <w:sz w:val="24"/>
          <w:szCs w:val="24"/>
        </w:rPr>
        <w:t>сель</w:t>
      </w:r>
      <w:r w:rsidR="00233242" w:rsidRPr="004C7910">
        <w:rPr>
          <w:sz w:val="24"/>
          <w:szCs w:val="24"/>
        </w:rPr>
        <w:t>ского поселения «</w:t>
      </w:r>
      <w:r w:rsidR="00EA7666">
        <w:rPr>
          <w:sz w:val="24"/>
          <w:szCs w:val="24"/>
        </w:rPr>
        <w:t>село</w:t>
      </w:r>
      <w:r w:rsidR="00E23314" w:rsidRPr="004C7910">
        <w:rPr>
          <w:sz w:val="24"/>
          <w:szCs w:val="24"/>
        </w:rPr>
        <w:t xml:space="preserve"> Карага</w:t>
      </w:r>
      <w:r w:rsidR="00233242" w:rsidRPr="004C7910">
        <w:rPr>
          <w:sz w:val="24"/>
          <w:szCs w:val="24"/>
        </w:rPr>
        <w:t>»</w:t>
      </w:r>
      <w:r w:rsidRPr="004C7910">
        <w:rPr>
          <w:sz w:val="24"/>
          <w:szCs w:val="24"/>
        </w:rPr>
        <w:t>.</w:t>
      </w:r>
    </w:p>
    <w:p w:rsidR="004D4EC6" w:rsidRPr="004C7910" w:rsidRDefault="004D4EC6" w:rsidP="009C4216">
      <w:pPr>
        <w:widowControl w:val="0"/>
        <w:ind w:firstLine="720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Общий объем финансир</w:t>
      </w:r>
      <w:r w:rsidR="00AE706A" w:rsidRPr="004C7910">
        <w:rPr>
          <w:sz w:val="24"/>
          <w:szCs w:val="24"/>
        </w:rPr>
        <w:t xml:space="preserve">ования Программы </w:t>
      </w:r>
      <w:r w:rsidR="00AE706A" w:rsidRPr="0030234D">
        <w:rPr>
          <w:sz w:val="24"/>
          <w:szCs w:val="24"/>
        </w:rPr>
        <w:t xml:space="preserve">составляет </w:t>
      </w:r>
      <w:r w:rsidR="008C6EB0">
        <w:rPr>
          <w:sz w:val="24"/>
          <w:szCs w:val="24"/>
        </w:rPr>
        <w:t>3</w:t>
      </w:r>
      <w:r w:rsidR="004C7910" w:rsidRPr="0030234D">
        <w:rPr>
          <w:sz w:val="24"/>
          <w:szCs w:val="24"/>
        </w:rPr>
        <w:t>0,</w:t>
      </w:r>
      <w:r w:rsidR="00091963" w:rsidRPr="0030234D">
        <w:rPr>
          <w:sz w:val="24"/>
          <w:szCs w:val="24"/>
        </w:rPr>
        <w:t>0</w:t>
      </w:r>
      <w:r w:rsidR="00091963" w:rsidRPr="004C7910">
        <w:rPr>
          <w:sz w:val="24"/>
          <w:szCs w:val="24"/>
        </w:rPr>
        <w:t xml:space="preserve"> </w:t>
      </w:r>
      <w:r w:rsidRPr="004C7910">
        <w:rPr>
          <w:sz w:val="24"/>
          <w:szCs w:val="24"/>
        </w:rPr>
        <w:t>тыс. рублей.</w:t>
      </w:r>
    </w:p>
    <w:p w:rsidR="004D4EC6" w:rsidRPr="004C7910" w:rsidRDefault="004D4EC6" w:rsidP="004D4EC6">
      <w:pPr>
        <w:widowControl w:val="0"/>
        <w:jc w:val="center"/>
        <w:rPr>
          <w:bCs/>
          <w:kern w:val="32"/>
          <w:sz w:val="24"/>
          <w:szCs w:val="24"/>
        </w:rPr>
      </w:pPr>
    </w:p>
    <w:p w:rsidR="004D4EC6" w:rsidRPr="004C7910" w:rsidRDefault="004D4EC6" w:rsidP="00EA7666">
      <w:pPr>
        <w:widowControl w:val="0"/>
        <w:ind w:firstLine="708"/>
        <w:rPr>
          <w:b/>
          <w:bCs/>
          <w:kern w:val="32"/>
          <w:sz w:val="24"/>
          <w:szCs w:val="24"/>
        </w:rPr>
      </w:pPr>
      <w:r w:rsidRPr="004C7910">
        <w:rPr>
          <w:b/>
          <w:bCs/>
          <w:kern w:val="32"/>
          <w:sz w:val="24"/>
          <w:szCs w:val="24"/>
        </w:rPr>
        <w:t>7. Механизм реализации Программы</w:t>
      </w:r>
    </w:p>
    <w:p w:rsidR="004D4EC6" w:rsidRPr="004C7910" w:rsidRDefault="004D4EC6" w:rsidP="004D4E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</w:t>
      </w:r>
    </w:p>
    <w:p w:rsidR="004D4EC6" w:rsidRPr="004C7910" w:rsidRDefault="004D4EC6" w:rsidP="004D4EC6">
      <w:pPr>
        <w:widowControl w:val="0"/>
        <w:ind w:firstLine="720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Финансирование расходов, связанных с реализацией мероприятий Программы, осуществляется в установленном порядке.</w:t>
      </w:r>
    </w:p>
    <w:p w:rsidR="004D4EC6" w:rsidRPr="004C7910" w:rsidRDefault="004D4EC6" w:rsidP="004D4EC6">
      <w:pPr>
        <w:widowControl w:val="0"/>
        <w:ind w:firstLine="720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</w:t>
      </w:r>
      <w:r w:rsidR="00091963" w:rsidRPr="004C7910">
        <w:rPr>
          <w:sz w:val="24"/>
          <w:szCs w:val="24"/>
        </w:rPr>
        <w:t xml:space="preserve"> муниципального образования </w:t>
      </w:r>
      <w:r w:rsidR="00E23314" w:rsidRPr="004C7910">
        <w:rPr>
          <w:sz w:val="24"/>
          <w:szCs w:val="24"/>
        </w:rPr>
        <w:t>сель</w:t>
      </w:r>
      <w:r w:rsidR="00091963" w:rsidRPr="004C7910">
        <w:rPr>
          <w:sz w:val="24"/>
          <w:szCs w:val="24"/>
        </w:rPr>
        <w:t>ского поселения «</w:t>
      </w:r>
      <w:r w:rsidR="00E23314" w:rsidRPr="004C7910">
        <w:rPr>
          <w:sz w:val="24"/>
          <w:szCs w:val="24"/>
        </w:rPr>
        <w:t>с. Карага</w:t>
      </w:r>
      <w:r w:rsidR="00091963" w:rsidRPr="004C7910">
        <w:rPr>
          <w:sz w:val="24"/>
          <w:szCs w:val="24"/>
        </w:rPr>
        <w:t>»</w:t>
      </w:r>
      <w:r w:rsidRPr="004C7910">
        <w:rPr>
          <w:sz w:val="24"/>
          <w:szCs w:val="24"/>
        </w:rPr>
        <w:t xml:space="preserve">. </w:t>
      </w:r>
    </w:p>
    <w:p w:rsidR="004D4EC6" w:rsidRPr="004C7910" w:rsidRDefault="004D4EC6" w:rsidP="004D4E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7910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 w:rsidR="00914E25" w:rsidRPr="004C7910">
        <w:rPr>
          <w:rFonts w:ascii="Times New Roman" w:hAnsi="Times New Roman" w:cs="Times New Roman"/>
          <w:sz w:val="24"/>
          <w:szCs w:val="24"/>
        </w:rPr>
        <w:t>Программы</w:t>
      </w:r>
      <w:r w:rsidR="00EA7666">
        <w:rPr>
          <w:rFonts w:ascii="Times New Roman" w:hAnsi="Times New Roman" w:cs="Times New Roman"/>
          <w:sz w:val="24"/>
          <w:szCs w:val="24"/>
        </w:rPr>
        <w:t>, а</w:t>
      </w:r>
      <w:r w:rsidR="00914E25" w:rsidRPr="004C7910">
        <w:rPr>
          <w:rFonts w:ascii="Times New Roman" w:hAnsi="Times New Roman" w:cs="Times New Roman"/>
          <w:sz w:val="24"/>
          <w:szCs w:val="24"/>
        </w:rPr>
        <w:t>дминистрация</w:t>
      </w:r>
      <w:r w:rsidR="00EA7666">
        <w:rPr>
          <w:rFonts w:ascii="Times New Roman" w:hAnsi="Times New Roman" w:cs="Times New Roman"/>
          <w:sz w:val="24"/>
          <w:szCs w:val="24"/>
        </w:rPr>
        <w:t xml:space="preserve"> </w:t>
      </w:r>
      <w:r w:rsidR="00F67012" w:rsidRPr="004C79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23314" w:rsidRPr="004C7910">
        <w:rPr>
          <w:rFonts w:ascii="Times New Roman" w:hAnsi="Times New Roman" w:cs="Times New Roman"/>
          <w:sz w:val="24"/>
          <w:szCs w:val="24"/>
        </w:rPr>
        <w:t>сель</w:t>
      </w:r>
      <w:r w:rsidR="00F67012" w:rsidRPr="004C7910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EA7666">
        <w:rPr>
          <w:rFonts w:ascii="Times New Roman" w:hAnsi="Times New Roman" w:cs="Times New Roman"/>
          <w:sz w:val="24"/>
          <w:szCs w:val="24"/>
        </w:rPr>
        <w:t>село</w:t>
      </w:r>
      <w:r w:rsidR="00E23314" w:rsidRPr="004C7910">
        <w:rPr>
          <w:rFonts w:ascii="Times New Roman" w:hAnsi="Times New Roman" w:cs="Times New Roman"/>
          <w:sz w:val="24"/>
          <w:szCs w:val="24"/>
        </w:rPr>
        <w:t xml:space="preserve"> Карага</w:t>
      </w:r>
      <w:r w:rsidR="00F67012" w:rsidRPr="004C7910">
        <w:rPr>
          <w:rFonts w:ascii="Times New Roman" w:hAnsi="Times New Roman" w:cs="Times New Roman"/>
          <w:sz w:val="24"/>
          <w:szCs w:val="24"/>
        </w:rPr>
        <w:t xml:space="preserve">» </w:t>
      </w:r>
      <w:r w:rsidRPr="004C7910">
        <w:rPr>
          <w:rFonts w:ascii="Times New Roman" w:hAnsi="Times New Roman" w:cs="Times New Roman"/>
          <w:sz w:val="24"/>
          <w:szCs w:val="24"/>
        </w:rPr>
        <w:t>ежегодно готовит отчет.</w:t>
      </w:r>
    </w:p>
    <w:p w:rsidR="004D4EC6" w:rsidRPr="004C7910" w:rsidRDefault="004D4EC6" w:rsidP="004D4EC6">
      <w:pPr>
        <w:widowControl w:val="0"/>
        <w:ind w:firstLine="720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</w:t>
      </w:r>
      <w:r w:rsidR="00EA7666">
        <w:rPr>
          <w:sz w:val="24"/>
          <w:szCs w:val="24"/>
        </w:rPr>
        <w:t xml:space="preserve"> муниципальным образованием</w:t>
      </w:r>
      <w:r w:rsidR="00590343" w:rsidRPr="004C7910">
        <w:rPr>
          <w:sz w:val="24"/>
          <w:szCs w:val="24"/>
        </w:rPr>
        <w:t xml:space="preserve"> </w:t>
      </w:r>
      <w:r w:rsidR="00E23314" w:rsidRPr="004C7910">
        <w:rPr>
          <w:sz w:val="24"/>
          <w:szCs w:val="24"/>
        </w:rPr>
        <w:t>сель</w:t>
      </w:r>
      <w:r w:rsidR="00590343" w:rsidRPr="004C7910">
        <w:rPr>
          <w:sz w:val="24"/>
          <w:szCs w:val="24"/>
        </w:rPr>
        <w:t>ского поселения «</w:t>
      </w:r>
      <w:r w:rsidR="00EA7666">
        <w:rPr>
          <w:sz w:val="24"/>
          <w:szCs w:val="24"/>
        </w:rPr>
        <w:t>село</w:t>
      </w:r>
      <w:r w:rsidR="00E23314" w:rsidRPr="004C7910">
        <w:rPr>
          <w:sz w:val="24"/>
          <w:szCs w:val="24"/>
        </w:rPr>
        <w:t xml:space="preserve"> Карага</w:t>
      </w:r>
      <w:r w:rsidR="00590343" w:rsidRPr="004C7910">
        <w:rPr>
          <w:sz w:val="24"/>
          <w:szCs w:val="24"/>
        </w:rPr>
        <w:t>»</w:t>
      </w:r>
      <w:r w:rsidRPr="004C7910">
        <w:rPr>
          <w:sz w:val="24"/>
          <w:szCs w:val="24"/>
        </w:rPr>
        <w:t>.</w:t>
      </w:r>
    </w:p>
    <w:p w:rsidR="004D4EC6" w:rsidRPr="004C7910" w:rsidRDefault="004D4EC6" w:rsidP="004D4EC6">
      <w:pPr>
        <w:widowControl w:val="0"/>
        <w:ind w:firstLine="720"/>
        <w:jc w:val="both"/>
        <w:rPr>
          <w:sz w:val="24"/>
          <w:szCs w:val="24"/>
        </w:rPr>
      </w:pPr>
    </w:p>
    <w:p w:rsidR="007A58F1" w:rsidRPr="004C7910" w:rsidRDefault="007A58F1" w:rsidP="007A58F1">
      <w:pPr>
        <w:autoSpaceDE w:val="0"/>
        <w:autoSpaceDN w:val="0"/>
        <w:adjustRightInd w:val="0"/>
        <w:jc w:val="both"/>
        <w:rPr>
          <w:sz w:val="24"/>
          <w:szCs w:val="24"/>
        </w:rPr>
        <w:sectPr w:rsidR="007A58F1" w:rsidRPr="004C7910" w:rsidSect="00D33D49">
          <w:pgSz w:w="11906" w:h="16838"/>
          <w:pgMar w:top="851" w:right="567" w:bottom="851" w:left="1134" w:header="709" w:footer="709" w:gutter="0"/>
          <w:cols w:space="708"/>
          <w:docGrid w:linePitch="381"/>
        </w:sectPr>
      </w:pPr>
    </w:p>
    <w:p w:rsidR="00155FC8" w:rsidRPr="004C7910" w:rsidRDefault="00EA7666" w:rsidP="00EA7666">
      <w:pPr>
        <w:autoSpaceDE w:val="0"/>
        <w:autoSpaceDN w:val="0"/>
        <w:adjustRightInd w:val="0"/>
        <w:ind w:firstLine="709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 </w:t>
      </w:r>
      <w:r w:rsidR="00155FC8" w:rsidRPr="004C7910">
        <w:rPr>
          <w:b/>
          <w:sz w:val="24"/>
          <w:szCs w:val="24"/>
        </w:rPr>
        <w:t>Оценка эффективности реализации программы</w:t>
      </w:r>
    </w:p>
    <w:p w:rsidR="00155FC8" w:rsidRPr="004C7910" w:rsidRDefault="00155FC8" w:rsidP="00155F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7910">
        <w:rPr>
          <w:sz w:val="24"/>
          <w:szCs w:val="24"/>
        </w:rPr>
        <w:t>Для оценки эффективности реализации Программы на территории поселения ежегодно проводится мониторинг в сфере профилактики терроризма и экстремизма. Результаты мониторинга и отчет о реализации плановых мероприятий целевой программы представляются Главе муниципального обр</w:t>
      </w:r>
      <w:r w:rsidR="00EA7666">
        <w:rPr>
          <w:sz w:val="24"/>
          <w:szCs w:val="24"/>
        </w:rPr>
        <w:t>азования сельского поселения «село</w:t>
      </w:r>
      <w:r w:rsidRPr="004C7910">
        <w:rPr>
          <w:sz w:val="24"/>
          <w:szCs w:val="24"/>
        </w:rPr>
        <w:t xml:space="preserve"> Карага» в срок до «01» мая года за последующим периодом. </w:t>
      </w:r>
    </w:p>
    <w:p w:rsidR="00155FC8" w:rsidRDefault="00155FC8" w:rsidP="00C04D50">
      <w:pPr>
        <w:widowControl w:val="0"/>
        <w:ind w:left="4800"/>
        <w:jc w:val="right"/>
        <w:rPr>
          <w:sz w:val="24"/>
          <w:szCs w:val="24"/>
        </w:rPr>
      </w:pPr>
    </w:p>
    <w:p w:rsidR="00155FC8" w:rsidRDefault="00155FC8" w:rsidP="00C04D50">
      <w:pPr>
        <w:widowControl w:val="0"/>
        <w:ind w:left="4800"/>
        <w:jc w:val="right"/>
        <w:rPr>
          <w:sz w:val="24"/>
          <w:szCs w:val="24"/>
        </w:rPr>
        <w:sectPr w:rsidR="00155FC8" w:rsidSect="007A58F1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58F1" w:rsidRPr="004C7910" w:rsidRDefault="007A58F1" w:rsidP="007A58F1">
      <w:pPr>
        <w:autoSpaceDE w:val="0"/>
        <w:autoSpaceDN w:val="0"/>
        <w:adjustRightInd w:val="0"/>
        <w:ind w:left="13452"/>
        <w:jc w:val="both"/>
        <w:rPr>
          <w:sz w:val="24"/>
          <w:szCs w:val="24"/>
        </w:rPr>
      </w:pPr>
    </w:p>
    <w:tbl>
      <w:tblPr>
        <w:tblStyle w:val="a6"/>
        <w:tblW w:w="0" w:type="auto"/>
        <w:tblInd w:w="11307" w:type="dxa"/>
        <w:tblLook w:val="04A0" w:firstRow="1" w:lastRow="0" w:firstColumn="1" w:lastColumn="0" w:noHBand="0" w:noVBand="1"/>
      </w:tblPr>
      <w:tblGrid>
        <w:gridCol w:w="3479"/>
      </w:tblGrid>
      <w:tr w:rsidR="000759CE" w:rsidTr="000759CE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0759CE" w:rsidRDefault="000759CE" w:rsidP="007A58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</w:t>
            </w:r>
            <w:r w:rsidR="00DB18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</w:p>
          <w:p w:rsidR="000759CE" w:rsidRDefault="000759CE" w:rsidP="005649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Профилактика экстремизма и терроризма на территории МО СП «с</w:t>
            </w:r>
            <w:r w:rsidR="00DB183B">
              <w:rPr>
                <w:sz w:val="24"/>
                <w:szCs w:val="24"/>
              </w:rPr>
              <w:t>.</w:t>
            </w:r>
            <w:r w:rsidR="008C6EB0">
              <w:rPr>
                <w:sz w:val="24"/>
                <w:szCs w:val="24"/>
              </w:rPr>
              <w:t xml:space="preserve">Карага»» </w:t>
            </w:r>
            <w:r w:rsidR="00442701">
              <w:rPr>
                <w:sz w:val="24"/>
                <w:szCs w:val="24"/>
              </w:rPr>
              <w:t>в</w:t>
            </w:r>
            <w:r w:rsidR="008C6EB0">
              <w:rPr>
                <w:sz w:val="24"/>
                <w:szCs w:val="24"/>
              </w:rPr>
              <w:t xml:space="preserve"> 202</w:t>
            </w:r>
            <w:r w:rsidR="00564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  <w:r w:rsidR="00442701">
              <w:rPr>
                <w:sz w:val="24"/>
                <w:szCs w:val="24"/>
              </w:rPr>
              <w:t>у»</w:t>
            </w:r>
          </w:p>
        </w:tc>
      </w:tr>
    </w:tbl>
    <w:p w:rsidR="007A58F1" w:rsidRPr="004C7910" w:rsidRDefault="007A58F1" w:rsidP="007A58F1">
      <w:pPr>
        <w:autoSpaceDE w:val="0"/>
        <w:autoSpaceDN w:val="0"/>
        <w:adjustRightInd w:val="0"/>
        <w:ind w:left="12036"/>
        <w:jc w:val="both"/>
        <w:rPr>
          <w:sz w:val="24"/>
          <w:szCs w:val="24"/>
        </w:rPr>
      </w:pPr>
    </w:p>
    <w:p w:rsidR="007A58F1" w:rsidRPr="004C7910" w:rsidRDefault="007A58F1" w:rsidP="005903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910">
        <w:rPr>
          <w:b/>
          <w:sz w:val="24"/>
          <w:szCs w:val="24"/>
        </w:rPr>
        <w:t xml:space="preserve">Перечень основных мероприятий </w:t>
      </w:r>
      <w:r w:rsidR="00914E25" w:rsidRPr="004C7910">
        <w:rPr>
          <w:b/>
          <w:sz w:val="24"/>
          <w:szCs w:val="24"/>
        </w:rPr>
        <w:t>муниципальной Программы</w:t>
      </w:r>
      <w:r w:rsidRPr="004C7910">
        <w:rPr>
          <w:b/>
          <w:sz w:val="24"/>
          <w:szCs w:val="24"/>
        </w:rPr>
        <w:t>, сроки их реализации и объемы финансирования</w:t>
      </w:r>
    </w:p>
    <w:p w:rsidR="007A58F1" w:rsidRPr="004C7910" w:rsidRDefault="007A58F1" w:rsidP="007A58F1">
      <w:pPr>
        <w:autoSpaceDE w:val="0"/>
        <w:autoSpaceDN w:val="0"/>
        <w:adjustRightInd w:val="0"/>
        <w:ind w:left="12036"/>
        <w:jc w:val="both"/>
        <w:rPr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3997"/>
        <w:gridCol w:w="6"/>
        <w:gridCol w:w="2553"/>
        <w:gridCol w:w="992"/>
        <w:gridCol w:w="1276"/>
        <w:gridCol w:w="1276"/>
        <w:gridCol w:w="3975"/>
      </w:tblGrid>
      <w:tr w:rsidR="00A177BE" w:rsidRPr="004C7910" w:rsidTr="006A173C">
        <w:trPr>
          <w:trHeight w:val="782"/>
        </w:trPr>
        <w:tc>
          <w:tcPr>
            <w:tcW w:w="1093" w:type="dxa"/>
            <w:vMerge w:val="restart"/>
            <w:vAlign w:val="center"/>
          </w:tcPr>
          <w:p w:rsidR="00A177BE" w:rsidRPr="004C7910" w:rsidRDefault="00A177BE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№</w:t>
            </w:r>
          </w:p>
          <w:p w:rsidR="00A177BE" w:rsidRPr="004C7910" w:rsidRDefault="00A177BE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п/п</w:t>
            </w:r>
          </w:p>
        </w:tc>
        <w:tc>
          <w:tcPr>
            <w:tcW w:w="3997" w:type="dxa"/>
            <w:vMerge w:val="restart"/>
            <w:vAlign w:val="center"/>
          </w:tcPr>
          <w:p w:rsidR="00A177BE" w:rsidRPr="004C7910" w:rsidRDefault="00A177BE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9" w:type="dxa"/>
            <w:gridSpan w:val="2"/>
            <w:vMerge w:val="restart"/>
            <w:vAlign w:val="center"/>
          </w:tcPr>
          <w:p w:rsidR="00A177BE" w:rsidRPr="004C7910" w:rsidRDefault="00A177BE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Источники</w:t>
            </w:r>
          </w:p>
          <w:p w:rsidR="00A177BE" w:rsidRPr="004C7910" w:rsidRDefault="00A177BE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A177BE" w:rsidRPr="004C7910" w:rsidRDefault="00A177BE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gridSpan w:val="2"/>
            <w:vAlign w:val="center"/>
          </w:tcPr>
          <w:p w:rsidR="00A177BE" w:rsidRPr="004C7910" w:rsidRDefault="00A177BE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Объем</w:t>
            </w:r>
          </w:p>
          <w:p w:rsidR="00A177BE" w:rsidRPr="004C7910" w:rsidRDefault="00A177BE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, тыс. руб.</w:t>
            </w:r>
          </w:p>
        </w:tc>
        <w:tc>
          <w:tcPr>
            <w:tcW w:w="3975" w:type="dxa"/>
            <w:vAlign w:val="center"/>
          </w:tcPr>
          <w:p w:rsidR="00A177BE" w:rsidRPr="004C7910" w:rsidRDefault="00FD6F75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AD6A7B" w:rsidRPr="004C7910" w:rsidTr="006A173C">
        <w:trPr>
          <w:trHeight w:val="523"/>
        </w:trPr>
        <w:tc>
          <w:tcPr>
            <w:tcW w:w="1093" w:type="dxa"/>
            <w:vMerge/>
          </w:tcPr>
          <w:p w:rsidR="00AD6A7B" w:rsidRPr="004C7910" w:rsidRDefault="00AD6A7B" w:rsidP="00A177B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3997" w:type="dxa"/>
            <w:vMerge/>
          </w:tcPr>
          <w:p w:rsidR="00AD6A7B" w:rsidRPr="004C7910" w:rsidRDefault="00AD6A7B" w:rsidP="00A177B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</w:tcPr>
          <w:p w:rsidR="00AD6A7B" w:rsidRPr="004C7910" w:rsidRDefault="00AD6A7B" w:rsidP="00A177B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6A7B" w:rsidRPr="004C7910" w:rsidRDefault="00AD6A7B" w:rsidP="00A177B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D6A7B" w:rsidRPr="004C7910" w:rsidRDefault="00AD6A7B" w:rsidP="00E92CC8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D6A7B" w:rsidRPr="004C7910" w:rsidRDefault="00AD6A7B" w:rsidP="000759C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59CE">
              <w:rPr>
                <w:sz w:val="24"/>
                <w:szCs w:val="24"/>
              </w:rPr>
              <w:t>20</w:t>
            </w:r>
          </w:p>
        </w:tc>
        <w:tc>
          <w:tcPr>
            <w:tcW w:w="3975" w:type="dxa"/>
          </w:tcPr>
          <w:p w:rsidR="00AD6A7B" w:rsidRPr="004C7910" w:rsidRDefault="00AD6A7B" w:rsidP="00A177BE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6A173C" w:rsidRPr="004C7910" w:rsidTr="00DB183B">
        <w:trPr>
          <w:trHeight w:val="671"/>
        </w:trPr>
        <w:tc>
          <w:tcPr>
            <w:tcW w:w="1093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03" w:type="dxa"/>
            <w:gridSpan w:val="2"/>
            <w:vAlign w:val="center"/>
          </w:tcPr>
          <w:p w:rsidR="006A173C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6A173C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тиводействие терроризму и </w:t>
            </w:r>
          </w:p>
          <w:p w:rsidR="006A173C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тремизму, и защита жизни </w:t>
            </w:r>
          </w:p>
          <w:p w:rsidR="006A173C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, проживающих 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с.Карага»</w:t>
            </w:r>
          </w:p>
        </w:tc>
        <w:tc>
          <w:tcPr>
            <w:tcW w:w="2553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Средства бюджета администрации муниципального образования сельского поселения</w:t>
            </w:r>
          </w:p>
        </w:tc>
        <w:tc>
          <w:tcPr>
            <w:tcW w:w="992" w:type="dxa"/>
            <w:vAlign w:val="center"/>
          </w:tcPr>
          <w:p w:rsidR="006A173C" w:rsidRPr="004C7910" w:rsidRDefault="006A173C" w:rsidP="00564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6EB0">
              <w:rPr>
                <w:sz w:val="24"/>
                <w:szCs w:val="24"/>
              </w:rPr>
              <w:t>2</w:t>
            </w:r>
            <w:r w:rsidR="00564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173C" w:rsidRPr="004C7910" w:rsidRDefault="008C6EB0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173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A173C" w:rsidRPr="004C7910" w:rsidRDefault="008C6EB0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173C">
              <w:rPr>
                <w:sz w:val="24"/>
                <w:szCs w:val="24"/>
              </w:rPr>
              <w:t>0,00</w:t>
            </w:r>
          </w:p>
        </w:tc>
        <w:tc>
          <w:tcPr>
            <w:tcW w:w="3975" w:type="dxa"/>
            <w:vAlign w:val="center"/>
          </w:tcPr>
          <w:p w:rsidR="006A173C" w:rsidRDefault="006A173C" w:rsidP="00DB183B">
            <w:pPr>
              <w:rPr>
                <w:sz w:val="24"/>
                <w:szCs w:val="24"/>
              </w:rPr>
            </w:pP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173C" w:rsidRPr="004C7910" w:rsidTr="00DB183B">
        <w:trPr>
          <w:trHeight w:val="1467"/>
        </w:trPr>
        <w:tc>
          <w:tcPr>
            <w:tcW w:w="1093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997" w:type="dxa"/>
            <w:vAlign w:val="center"/>
          </w:tcPr>
          <w:p w:rsidR="006A173C" w:rsidRPr="004C7910" w:rsidRDefault="006A173C" w:rsidP="00DB18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филактике терроризма и экстремизма через СМИ</w:t>
            </w:r>
          </w:p>
        </w:tc>
        <w:tc>
          <w:tcPr>
            <w:tcW w:w="2559" w:type="dxa"/>
            <w:gridSpan w:val="2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Средства бюджета администрации муниципального образования сельского поселения</w:t>
            </w:r>
          </w:p>
        </w:tc>
        <w:tc>
          <w:tcPr>
            <w:tcW w:w="992" w:type="dxa"/>
            <w:vAlign w:val="center"/>
          </w:tcPr>
          <w:p w:rsidR="006A173C" w:rsidRPr="004C7910" w:rsidRDefault="006A173C" w:rsidP="00564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6EB0">
              <w:rPr>
                <w:sz w:val="24"/>
                <w:szCs w:val="24"/>
              </w:rPr>
              <w:t>2</w:t>
            </w:r>
            <w:r w:rsidR="00564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</w:t>
            </w:r>
            <w:r w:rsidRPr="004C791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975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Заместитель главы администрации муниципального образования сельского поселения</w:t>
            </w:r>
          </w:p>
        </w:tc>
      </w:tr>
      <w:tr w:rsidR="006A173C" w:rsidRPr="004C7910" w:rsidTr="00DB183B">
        <w:trPr>
          <w:trHeight w:val="709"/>
        </w:trPr>
        <w:tc>
          <w:tcPr>
            <w:tcW w:w="1093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C7910">
              <w:rPr>
                <w:sz w:val="24"/>
                <w:szCs w:val="24"/>
              </w:rPr>
              <w:t>2.</w:t>
            </w:r>
          </w:p>
        </w:tc>
        <w:tc>
          <w:tcPr>
            <w:tcW w:w="3997" w:type="dxa"/>
            <w:vAlign w:val="center"/>
          </w:tcPr>
          <w:p w:rsidR="006A173C" w:rsidRPr="004C7910" w:rsidRDefault="006A173C" w:rsidP="00DB18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обследований потенциально опасных объектов, соцкультбыта, пустующих домов на территории муниципального образования сельского поселения </w:t>
            </w:r>
          </w:p>
        </w:tc>
        <w:tc>
          <w:tcPr>
            <w:tcW w:w="2559" w:type="dxa"/>
            <w:gridSpan w:val="2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 xml:space="preserve">Без 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Align w:val="center"/>
          </w:tcPr>
          <w:p w:rsidR="006A173C" w:rsidRPr="004C7910" w:rsidRDefault="006A173C" w:rsidP="00564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6EB0">
              <w:rPr>
                <w:sz w:val="24"/>
                <w:szCs w:val="24"/>
              </w:rPr>
              <w:t>2</w:t>
            </w:r>
            <w:r w:rsidR="00564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</w:t>
            </w:r>
            <w:r w:rsidRPr="004C791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975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Заместитель главы администрации муниципального образования сельского поселения</w:t>
            </w:r>
          </w:p>
        </w:tc>
      </w:tr>
      <w:tr w:rsidR="006A173C" w:rsidRPr="004C7910" w:rsidTr="00DB183B">
        <w:trPr>
          <w:trHeight w:val="557"/>
        </w:trPr>
        <w:tc>
          <w:tcPr>
            <w:tcW w:w="1093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C7910">
              <w:rPr>
                <w:sz w:val="24"/>
                <w:szCs w:val="24"/>
              </w:rPr>
              <w:t>3.</w:t>
            </w:r>
          </w:p>
        </w:tc>
        <w:tc>
          <w:tcPr>
            <w:tcW w:w="3997" w:type="dxa"/>
            <w:vAlign w:val="center"/>
          </w:tcPr>
          <w:p w:rsidR="006A173C" w:rsidRPr="004C7910" w:rsidRDefault="006A173C" w:rsidP="00DB18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559" w:type="dxa"/>
            <w:gridSpan w:val="2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Средства бюджета администрации муниципального образования сельского поселения</w:t>
            </w:r>
          </w:p>
        </w:tc>
        <w:tc>
          <w:tcPr>
            <w:tcW w:w="992" w:type="dxa"/>
            <w:vAlign w:val="center"/>
          </w:tcPr>
          <w:p w:rsidR="006A173C" w:rsidRPr="004C7910" w:rsidRDefault="006A173C" w:rsidP="00564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6EB0">
              <w:rPr>
                <w:sz w:val="24"/>
                <w:szCs w:val="24"/>
              </w:rPr>
              <w:t>2</w:t>
            </w:r>
            <w:r w:rsidR="00564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975" w:type="dxa"/>
            <w:vAlign w:val="center"/>
          </w:tcPr>
          <w:p w:rsidR="006A173C" w:rsidRPr="004C7910" w:rsidRDefault="00FD6F75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F75">
              <w:rPr>
                <w:sz w:val="24"/>
                <w:szCs w:val="24"/>
              </w:rPr>
              <w:t>Заместитель главы администрации муниципального образования сельского поселения</w:t>
            </w:r>
          </w:p>
        </w:tc>
      </w:tr>
      <w:tr w:rsidR="006A173C" w:rsidRPr="004C7910" w:rsidTr="00DB183B">
        <w:trPr>
          <w:trHeight w:val="834"/>
        </w:trPr>
        <w:tc>
          <w:tcPr>
            <w:tcW w:w="1093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C7910">
              <w:rPr>
                <w:sz w:val="24"/>
                <w:szCs w:val="24"/>
              </w:rPr>
              <w:t>4.</w:t>
            </w:r>
          </w:p>
        </w:tc>
        <w:tc>
          <w:tcPr>
            <w:tcW w:w="3997" w:type="dxa"/>
            <w:vAlign w:val="center"/>
          </w:tcPr>
          <w:p w:rsidR="006A173C" w:rsidRPr="004C7910" w:rsidRDefault="006A173C" w:rsidP="00DB18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 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селения, в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едупреждения (выявления) последствий экстремисткой  деятельности </w:t>
            </w:r>
          </w:p>
        </w:tc>
        <w:tc>
          <w:tcPr>
            <w:tcW w:w="2559" w:type="dxa"/>
            <w:gridSpan w:val="2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 xml:space="preserve">Без 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Align w:val="center"/>
          </w:tcPr>
          <w:p w:rsidR="006A173C" w:rsidRPr="004C7910" w:rsidRDefault="006A173C" w:rsidP="00564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59CE">
              <w:rPr>
                <w:sz w:val="24"/>
                <w:szCs w:val="24"/>
              </w:rPr>
              <w:t>2</w:t>
            </w:r>
            <w:r w:rsidR="00564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975" w:type="dxa"/>
            <w:vAlign w:val="center"/>
          </w:tcPr>
          <w:p w:rsidR="006A173C" w:rsidRPr="004C7910" w:rsidRDefault="000759CE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</w:t>
            </w:r>
            <w:r w:rsidR="006A173C" w:rsidRPr="00193C46">
              <w:rPr>
                <w:sz w:val="24"/>
                <w:szCs w:val="24"/>
              </w:rPr>
              <w:t xml:space="preserve"> лиц</w:t>
            </w:r>
            <w:r w:rsidR="006A173C">
              <w:rPr>
                <w:sz w:val="24"/>
                <w:szCs w:val="24"/>
              </w:rPr>
              <w:t>о</w:t>
            </w:r>
            <w:r w:rsidR="006A173C" w:rsidRPr="00193C46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МО СП «с</w:t>
            </w:r>
            <w:r w:rsidR="00DB183B">
              <w:rPr>
                <w:sz w:val="24"/>
                <w:szCs w:val="24"/>
              </w:rPr>
              <w:t>.</w:t>
            </w:r>
            <w:r w:rsidR="006A173C" w:rsidRPr="00193C46">
              <w:rPr>
                <w:sz w:val="24"/>
                <w:szCs w:val="24"/>
              </w:rPr>
              <w:t>Карага» совместно с представителями ОП № 18 Корякского МО МВД России</w:t>
            </w:r>
          </w:p>
        </w:tc>
      </w:tr>
      <w:tr w:rsidR="006A173C" w:rsidRPr="004C7910" w:rsidTr="00DB183B">
        <w:trPr>
          <w:trHeight w:val="877"/>
        </w:trPr>
        <w:tc>
          <w:tcPr>
            <w:tcW w:w="1093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C7910">
              <w:rPr>
                <w:sz w:val="24"/>
                <w:szCs w:val="24"/>
              </w:rPr>
              <w:t>5.</w:t>
            </w:r>
          </w:p>
        </w:tc>
        <w:tc>
          <w:tcPr>
            <w:tcW w:w="3997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="000759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й по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антитеррористической защищенности объектов жизнеобеспечения и</w:t>
            </w:r>
          </w:p>
          <w:p w:rsidR="006A173C" w:rsidRPr="004C7910" w:rsidRDefault="006A173C" w:rsidP="00DB18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социальной значимости</w:t>
            </w:r>
          </w:p>
        </w:tc>
        <w:tc>
          <w:tcPr>
            <w:tcW w:w="2559" w:type="dxa"/>
            <w:gridSpan w:val="2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Средства бюджета администрации муниципального образования сельского поселения</w:t>
            </w:r>
          </w:p>
        </w:tc>
        <w:tc>
          <w:tcPr>
            <w:tcW w:w="992" w:type="dxa"/>
            <w:vAlign w:val="center"/>
          </w:tcPr>
          <w:p w:rsidR="006A173C" w:rsidRPr="004C7910" w:rsidRDefault="006A173C" w:rsidP="00564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6EB0">
              <w:rPr>
                <w:sz w:val="24"/>
                <w:szCs w:val="24"/>
              </w:rPr>
              <w:t>2</w:t>
            </w:r>
            <w:r w:rsidR="00564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173C" w:rsidRPr="004C7910" w:rsidRDefault="008C6EB0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173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6A173C" w:rsidRPr="004C7910" w:rsidRDefault="008C6EB0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173C">
              <w:rPr>
                <w:sz w:val="24"/>
                <w:szCs w:val="24"/>
              </w:rPr>
              <w:t>0,00</w:t>
            </w:r>
          </w:p>
        </w:tc>
        <w:tc>
          <w:tcPr>
            <w:tcW w:w="3975" w:type="dxa"/>
            <w:vAlign w:val="center"/>
          </w:tcPr>
          <w:p w:rsidR="006A173C" w:rsidRPr="004C7910" w:rsidRDefault="00FD6F75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6F75">
              <w:rPr>
                <w:sz w:val="24"/>
                <w:szCs w:val="24"/>
              </w:rPr>
              <w:t>Заместитель главы администрации муниципального образования сельского поселения</w:t>
            </w:r>
          </w:p>
        </w:tc>
      </w:tr>
      <w:tr w:rsidR="006A173C" w:rsidRPr="004C7910" w:rsidTr="00DB183B">
        <w:trPr>
          <w:trHeight w:val="2000"/>
        </w:trPr>
        <w:tc>
          <w:tcPr>
            <w:tcW w:w="1093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C7910">
              <w:rPr>
                <w:sz w:val="24"/>
                <w:szCs w:val="24"/>
              </w:rPr>
              <w:t>6.</w:t>
            </w:r>
          </w:p>
        </w:tc>
        <w:tc>
          <w:tcPr>
            <w:tcW w:w="3997" w:type="dxa"/>
            <w:vAlign w:val="center"/>
          </w:tcPr>
          <w:p w:rsidR="006A173C" w:rsidRPr="004C7910" w:rsidRDefault="006A173C" w:rsidP="00DB18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 к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семинаров</w:t>
            </w:r>
            <w:r w:rsidRPr="004C7910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559" w:type="dxa"/>
            <w:gridSpan w:val="2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92" w:type="dxa"/>
            <w:vAlign w:val="center"/>
          </w:tcPr>
          <w:p w:rsidR="006A173C" w:rsidRPr="004C7910" w:rsidRDefault="006A173C" w:rsidP="00564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6EB0">
              <w:rPr>
                <w:sz w:val="24"/>
                <w:szCs w:val="24"/>
              </w:rPr>
              <w:t>2</w:t>
            </w:r>
            <w:r w:rsidR="005649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Align w:val="center"/>
          </w:tcPr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</w:t>
            </w:r>
          </w:p>
          <w:p w:rsidR="006A173C" w:rsidRPr="004C7910" w:rsidRDefault="006A173C" w:rsidP="00DB18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975" w:type="dxa"/>
            <w:vAlign w:val="center"/>
          </w:tcPr>
          <w:p w:rsidR="006A173C" w:rsidRPr="004C7910" w:rsidRDefault="000759CE" w:rsidP="00DB1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Заместитель главы администрации муниципального образования сельского поселения</w:t>
            </w:r>
          </w:p>
        </w:tc>
      </w:tr>
    </w:tbl>
    <w:p w:rsidR="007A58F1" w:rsidRPr="004C7910" w:rsidRDefault="007A58F1" w:rsidP="00155FC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sectPr w:rsidR="007A58F1" w:rsidRPr="004C7910" w:rsidSect="00155FC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6D" w:rsidRDefault="00E4246D">
      <w:r>
        <w:separator/>
      </w:r>
    </w:p>
  </w:endnote>
  <w:endnote w:type="continuationSeparator" w:id="0">
    <w:p w:rsidR="00E4246D" w:rsidRDefault="00E4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6D" w:rsidRDefault="00E4246D">
      <w:r>
        <w:separator/>
      </w:r>
    </w:p>
  </w:footnote>
  <w:footnote w:type="continuationSeparator" w:id="0">
    <w:p w:rsidR="00E4246D" w:rsidRDefault="00E4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1D1097F"/>
    <w:multiLevelType w:val="hybridMultilevel"/>
    <w:tmpl w:val="318E63B0"/>
    <w:lvl w:ilvl="0" w:tplc="15DAC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F1"/>
    <w:rsid w:val="00005876"/>
    <w:rsid w:val="00015F91"/>
    <w:rsid w:val="00057970"/>
    <w:rsid w:val="000759CE"/>
    <w:rsid w:val="00076C55"/>
    <w:rsid w:val="00077E46"/>
    <w:rsid w:val="00091963"/>
    <w:rsid w:val="000A54A9"/>
    <w:rsid w:val="000A61C1"/>
    <w:rsid w:val="000D2DFF"/>
    <w:rsid w:val="00104940"/>
    <w:rsid w:val="001246F3"/>
    <w:rsid w:val="00155FC8"/>
    <w:rsid w:val="00193C46"/>
    <w:rsid w:val="00193D2C"/>
    <w:rsid w:val="001A556B"/>
    <w:rsid w:val="00213300"/>
    <w:rsid w:val="00223334"/>
    <w:rsid w:val="00233242"/>
    <w:rsid w:val="00254143"/>
    <w:rsid w:val="002801D3"/>
    <w:rsid w:val="00295EBA"/>
    <w:rsid w:val="002B66FB"/>
    <w:rsid w:val="0030234D"/>
    <w:rsid w:val="003126DA"/>
    <w:rsid w:val="00340761"/>
    <w:rsid w:val="00364309"/>
    <w:rsid w:val="003B4125"/>
    <w:rsid w:val="003B671E"/>
    <w:rsid w:val="003E5F05"/>
    <w:rsid w:val="003E62F8"/>
    <w:rsid w:val="0043359C"/>
    <w:rsid w:val="00442701"/>
    <w:rsid w:val="004737E0"/>
    <w:rsid w:val="00496730"/>
    <w:rsid w:val="004A71CE"/>
    <w:rsid w:val="004C7910"/>
    <w:rsid w:val="004D4EC6"/>
    <w:rsid w:val="004E40D3"/>
    <w:rsid w:val="005121A7"/>
    <w:rsid w:val="00522062"/>
    <w:rsid w:val="0053455B"/>
    <w:rsid w:val="00550EAB"/>
    <w:rsid w:val="005549EF"/>
    <w:rsid w:val="005649C2"/>
    <w:rsid w:val="00576288"/>
    <w:rsid w:val="00587A52"/>
    <w:rsid w:val="00590343"/>
    <w:rsid w:val="005B40AD"/>
    <w:rsid w:val="005C04D9"/>
    <w:rsid w:val="005C4AF5"/>
    <w:rsid w:val="005D6CB3"/>
    <w:rsid w:val="005E7B92"/>
    <w:rsid w:val="005F4C79"/>
    <w:rsid w:val="005F7662"/>
    <w:rsid w:val="00647C21"/>
    <w:rsid w:val="006679CF"/>
    <w:rsid w:val="00672F8A"/>
    <w:rsid w:val="0069398B"/>
    <w:rsid w:val="006A173C"/>
    <w:rsid w:val="007166BD"/>
    <w:rsid w:val="00761B75"/>
    <w:rsid w:val="007830E0"/>
    <w:rsid w:val="007950F7"/>
    <w:rsid w:val="007A58F1"/>
    <w:rsid w:val="007C2B08"/>
    <w:rsid w:val="00815BBA"/>
    <w:rsid w:val="00816C1A"/>
    <w:rsid w:val="008A7A34"/>
    <w:rsid w:val="008C6EB0"/>
    <w:rsid w:val="008D057B"/>
    <w:rsid w:val="008D64F9"/>
    <w:rsid w:val="008E12FE"/>
    <w:rsid w:val="00914E25"/>
    <w:rsid w:val="00924083"/>
    <w:rsid w:val="009C4216"/>
    <w:rsid w:val="00A01D97"/>
    <w:rsid w:val="00A177BE"/>
    <w:rsid w:val="00A3495C"/>
    <w:rsid w:val="00A355F1"/>
    <w:rsid w:val="00A41171"/>
    <w:rsid w:val="00A41993"/>
    <w:rsid w:val="00A9435F"/>
    <w:rsid w:val="00AA3AE6"/>
    <w:rsid w:val="00AD6A7B"/>
    <w:rsid w:val="00AE706A"/>
    <w:rsid w:val="00B32087"/>
    <w:rsid w:val="00B36F5A"/>
    <w:rsid w:val="00B918C7"/>
    <w:rsid w:val="00B943FE"/>
    <w:rsid w:val="00BD18A8"/>
    <w:rsid w:val="00BD7844"/>
    <w:rsid w:val="00BF4AAA"/>
    <w:rsid w:val="00C04D50"/>
    <w:rsid w:val="00C5252C"/>
    <w:rsid w:val="00C56E22"/>
    <w:rsid w:val="00C6783A"/>
    <w:rsid w:val="00CA3437"/>
    <w:rsid w:val="00CB015D"/>
    <w:rsid w:val="00CB0632"/>
    <w:rsid w:val="00CB6EA1"/>
    <w:rsid w:val="00CD32E1"/>
    <w:rsid w:val="00CE6E06"/>
    <w:rsid w:val="00D067B4"/>
    <w:rsid w:val="00D10876"/>
    <w:rsid w:val="00D20A9B"/>
    <w:rsid w:val="00D321B0"/>
    <w:rsid w:val="00D33D49"/>
    <w:rsid w:val="00D448CF"/>
    <w:rsid w:val="00D566F2"/>
    <w:rsid w:val="00D57D50"/>
    <w:rsid w:val="00D8053B"/>
    <w:rsid w:val="00DB183B"/>
    <w:rsid w:val="00DB7401"/>
    <w:rsid w:val="00DC2FCE"/>
    <w:rsid w:val="00DE3235"/>
    <w:rsid w:val="00E23314"/>
    <w:rsid w:val="00E4246D"/>
    <w:rsid w:val="00E4301E"/>
    <w:rsid w:val="00E5266F"/>
    <w:rsid w:val="00E73559"/>
    <w:rsid w:val="00E92ADF"/>
    <w:rsid w:val="00E92CC8"/>
    <w:rsid w:val="00EA7666"/>
    <w:rsid w:val="00EA7CA5"/>
    <w:rsid w:val="00EB0A49"/>
    <w:rsid w:val="00EB43F5"/>
    <w:rsid w:val="00EF03DC"/>
    <w:rsid w:val="00F25F71"/>
    <w:rsid w:val="00F4066F"/>
    <w:rsid w:val="00F60C4B"/>
    <w:rsid w:val="00F67012"/>
    <w:rsid w:val="00F72E17"/>
    <w:rsid w:val="00F87393"/>
    <w:rsid w:val="00F94967"/>
    <w:rsid w:val="00FB5F44"/>
    <w:rsid w:val="00FD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96FFA9"/>
  <w15:docId w15:val="{6787BD4C-A448-4D41-B9D9-2AA0BE35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D067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2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661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21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nland.ru/Default.aspx?pageid=1042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6617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7271-07B5-4988-9F76-0200D8E3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2119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Admin</cp:lastModifiedBy>
  <cp:revision>38</cp:revision>
  <cp:lastPrinted>2023-01-18T05:57:00Z</cp:lastPrinted>
  <dcterms:created xsi:type="dcterms:W3CDTF">2016-10-12T00:45:00Z</dcterms:created>
  <dcterms:modified xsi:type="dcterms:W3CDTF">2023-02-01T02:32:00Z</dcterms:modified>
</cp:coreProperties>
</file>